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376C" w14:textId="77777777" w:rsidR="00EF3F78" w:rsidRDefault="00EF3F78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ENDIX J</w:t>
      </w:r>
    </w:p>
    <w:p w14:paraId="47CF4C87" w14:textId="76B7A0C5" w:rsidR="00EF3F78" w:rsidRDefault="00EF3F78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DUCER GROUPS</w:t>
      </w:r>
    </w:p>
    <w:p w14:paraId="2F382DC4" w14:textId="77777777" w:rsidR="00EF3F78" w:rsidRDefault="00EF3F78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2"/>
          <w:szCs w:val="22"/>
        </w:rPr>
        <w:sectPr w:rsidR="00EF3F78" w:rsidSect="00EF3F78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7" w:right="720" w:bottom="720" w:left="720" w:header="450" w:footer="385" w:gutter="0"/>
          <w:cols w:space="142"/>
          <w:titlePg/>
        </w:sectPr>
      </w:pPr>
    </w:p>
    <w:p w14:paraId="401BE73A" w14:textId="70D82609" w:rsidR="00EF3F78" w:rsidRPr="00264140" w:rsidRDefault="00EF3F78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b/>
          <w:sz w:val="22"/>
          <w:szCs w:val="22"/>
        </w:rPr>
      </w:pPr>
    </w:p>
    <w:p w14:paraId="2E78F54A" w14:textId="5DA86EF3" w:rsidR="00EF3F78" w:rsidRPr="00C803D6" w:rsidRDefault="00EF3F78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sz w:val="22"/>
        </w:rPr>
      </w:pPr>
    </w:p>
    <w:p w14:paraId="4A0D57C9" w14:textId="1BF4C8B2" w:rsidR="00B24593" w:rsidRPr="00C803D6" w:rsidRDefault="00B24593" w:rsidP="00EF3F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/>
          <w:sz w:val="22"/>
        </w:rPr>
        <w:sectPr w:rsidR="00B24593" w:rsidRPr="00C803D6" w:rsidSect="00EF3F78">
          <w:type w:val="continuous"/>
          <w:pgSz w:w="12240" w:h="15840" w:code="1"/>
          <w:pgMar w:top="1807" w:right="720" w:bottom="720" w:left="720" w:header="450" w:footer="385" w:gutter="0"/>
          <w:cols w:num="3" w:space="720" w:equalWidth="0">
            <w:col w:w="2115" w:space="142"/>
            <w:col w:w="6378" w:space="567"/>
            <w:col w:w="1598"/>
          </w:cols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5D1C9C" w:rsidRPr="001702C3" w14:paraId="7AE2CEBF" w14:textId="77777777" w:rsidTr="00EF3F78">
        <w:tc>
          <w:tcPr>
            <w:tcW w:w="10891" w:type="dxa"/>
          </w:tcPr>
          <w:p w14:paraId="0C963E5B" w14:textId="5F670B6D" w:rsidR="003C3962" w:rsidRPr="001702C3" w:rsidRDefault="00264140" w:rsidP="009E33AC">
            <w:pPr>
              <w:ind w:right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702C3">
              <w:rPr>
                <w:rFonts w:ascii="Times New Roman" w:hAnsi="Times New Roman"/>
                <w:sz w:val="21"/>
                <w:szCs w:val="21"/>
              </w:rPr>
              <w:t xml:space="preserve">This document is an Appendix to the Organic System Plan - Producer (Doc # 5.2.1 and 5.2.1.1) and is completed when applying for certification of </w:t>
            </w:r>
            <w:r w:rsidR="0040791D" w:rsidRPr="001702C3">
              <w:rPr>
                <w:rFonts w:ascii="Times New Roman" w:hAnsi="Times New Roman"/>
                <w:sz w:val="21"/>
                <w:szCs w:val="21"/>
              </w:rPr>
              <w:t>a producer</w:t>
            </w:r>
            <w:r w:rsidR="003C3962" w:rsidRPr="001702C3">
              <w:rPr>
                <w:rFonts w:ascii="Times New Roman" w:hAnsi="Times New Roman"/>
                <w:sz w:val="21"/>
                <w:szCs w:val="21"/>
              </w:rPr>
              <w:t xml:space="preserve"> group production system</w:t>
            </w:r>
            <w:r w:rsidRPr="001702C3">
              <w:rPr>
                <w:rFonts w:ascii="Times New Roman" w:hAnsi="Times New Roman"/>
                <w:sz w:val="21"/>
                <w:szCs w:val="21"/>
              </w:rPr>
              <w:t xml:space="preserve">.  </w:t>
            </w:r>
            <w:proofErr w:type="gramStart"/>
            <w:r w:rsidR="003C3962" w:rsidRPr="001702C3">
              <w:rPr>
                <w:rFonts w:ascii="Times New Roman" w:hAnsi="Times New Roman"/>
                <w:sz w:val="21"/>
                <w:szCs w:val="21"/>
              </w:rPr>
              <w:t>Growers</w:t>
            </w:r>
            <w:proofErr w:type="gramEnd"/>
            <w:r w:rsidR="003C3962" w:rsidRPr="001702C3">
              <w:rPr>
                <w:rFonts w:ascii="Times New Roman" w:hAnsi="Times New Roman"/>
                <w:sz w:val="21"/>
                <w:szCs w:val="21"/>
              </w:rPr>
              <w:t xml:space="preserve"> groups are comprised of producers whose farms are uniform in most ways and are organized under a singular management and marketing system.  </w:t>
            </w:r>
            <w:r w:rsidR="00F53815" w:rsidRPr="001702C3">
              <w:rPr>
                <w:rFonts w:ascii="Times New Roman" w:hAnsi="Times New Roman"/>
                <w:b/>
                <w:bCs/>
                <w:sz w:val="21"/>
                <w:szCs w:val="21"/>
              </w:rPr>
              <w:t>All members of the group must have a contract/agreement with the group to comply with the applicable standards and provide access to their site for inspection activities.</w:t>
            </w:r>
            <w:r w:rsidR="00F53815" w:rsidRPr="001702C3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3C3962" w:rsidRPr="001702C3">
              <w:rPr>
                <w:rFonts w:ascii="Times New Roman" w:hAnsi="Times New Roman"/>
                <w:sz w:val="21"/>
                <w:szCs w:val="21"/>
              </w:rPr>
              <w:t>This appendix is necessary</w:t>
            </w:r>
            <w:r w:rsidRPr="001702C3">
              <w:rPr>
                <w:rFonts w:ascii="Times New Roman" w:hAnsi="Times New Roman"/>
                <w:sz w:val="21"/>
                <w:szCs w:val="21"/>
              </w:rPr>
              <w:t xml:space="preserve"> to fully describe and update the Organic System Plan</w:t>
            </w:r>
            <w:r w:rsidR="003C3962" w:rsidRPr="001702C3">
              <w:rPr>
                <w:rFonts w:ascii="Times New Roman" w:hAnsi="Times New Roman"/>
                <w:sz w:val="21"/>
                <w:szCs w:val="21"/>
              </w:rPr>
              <w:t xml:space="preserve"> as it pertains to the organiza</w:t>
            </w:r>
            <w:r w:rsidR="0040791D" w:rsidRPr="001702C3">
              <w:rPr>
                <w:rFonts w:ascii="Times New Roman" w:hAnsi="Times New Roman"/>
                <w:sz w:val="21"/>
                <w:szCs w:val="21"/>
              </w:rPr>
              <w:t>tion and oversight of the producer</w:t>
            </w:r>
            <w:r w:rsidR="003C3962" w:rsidRPr="001702C3">
              <w:rPr>
                <w:rFonts w:ascii="Times New Roman" w:hAnsi="Times New Roman"/>
                <w:sz w:val="21"/>
                <w:szCs w:val="21"/>
              </w:rPr>
              <w:t xml:space="preserve"> group</w:t>
            </w:r>
            <w:r w:rsidRPr="001702C3">
              <w:rPr>
                <w:rFonts w:ascii="Times New Roman" w:hAnsi="Times New Roman"/>
                <w:sz w:val="21"/>
                <w:szCs w:val="21"/>
              </w:rPr>
              <w:t xml:space="preserve">.  </w:t>
            </w:r>
          </w:p>
        </w:tc>
      </w:tr>
    </w:tbl>
    <w:p w14:paraId="6A225D3C" w14:textId="77777777" w:rsidR="009F6388" w:rsidRPr="001702C3" w:rsidRDefault="009F6388" w:rsidP="005D1C9C">
      <w:pPr>
        <w:tabs>
          <w:tab w:val="left" w:pos="900"/>
        </w:tabs>
        <w:rPr>
          <w:rFonts w:ascii="Times New Roman" w:hAnsi="Times New Roman"/>
          <w:b/>
          <w:sz w:val="8"/>
          <w:szCs w:val="12"/>
        </w:rPr>
      </w:pPr>
    </w:p>
    <w:p w14:paraId="64006E8B" w14:textId="77777777" w:rsidR="009F6388" w:rsidRPr="0092192C" w:rsidRDefault="009F6388" w:rsidP="009F6388">
      <w:pPr>
        <w:rPr>
          <w:rFonts w:ascii="Times New Roman" w:hAnsi="Times New Roman"/>
          <w:sz w:val="8"/>
          <w:szCs w:val="12"/>
          <w:lang w:val="en-CA"/>
        </w:rPr>
      </w:pPr>
    </w:p>
    <w:p w14:paraId="7F9DAED2" w14:textId="7DB1E293" w:rsidR="00575C0D" w:rsidRPr="001702C3" w:rsidRDefault="0040791D" w:rsidP="00575C0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1702C3">
        <w:rPr>
          <w:rFonts w:ascii="Times New Roman" w:hAnsi="Times New Roman"/>
          <w:b/>
          <w:sz w:val="22"/>
          <w:szCs w:val="22"/>
        </w:rPr>
        <w:t>PRODUCER</w:t>
      </w:r>
      <w:r w:rsidR="000149ED" w:rsidRPr="001702C3">
        <w:rPr>
          <w:rFonts w:ascii="Times New Roman" w:hAnsi="Times New Roman"/>
          <w:b/>
          <w:sz w:val="22"/>
          <w:szCs w:val="22"/>
        </w:rPr>
        <w:t xml:space="preserve"> </w:t>
      </w:r>
      <w:r w:rsidR="004856B5" w:rsidRPr="001702C3">
        <w:rPr>
          <w:rFonts w:ascii="Times New Roman" w:hAnsi="Times New Roman"/>
          <w:b/>
          <w:sz w:val="22"/>
          <w:szCs w:val="22"/>
        </w:rPr>
        <w:t xml:space="preserve">GROUP </w:t>
      </w:r>
      <w:r w:rsidR="00575C0D" w:rsidRPr="001702C3">
        <w:rPr>
          <w:rFonts w:ascii="Times New Roman" w:hAnsi="Times New Roman"/>
          <w:b/>
          <w:sz w:val="22"/>
          <w:szCs w:val="22"/>
        </w:rPr>
        <w:t xml:space="preserve">INFORMATION </w:t>
      </w:r>
      <w:r w:rsidR="00575C0D" w:rsidRPr="001702C3">
        <w:rPr>
          <w:rFonts w:ascii="Times New Roman" w:hAnsi="Times New Roman"/>
          <w:sz w:val="22"/>
          <w:szCs w:val="22"/>
        </w:rPr>
        <w:t>[</w:t>
      </w:r>
      <w:r w:rsidR="009E5FF2" w:rsidRPr="001702C3">
        <w:rPr>
          <w:rFonts w:ascii="Times New Roman" w:hAnsi="Times New Roman"/>
          <w:sz w:val="22"/>
          <w:szCs w:val="22"/>
        </w:rPr>
        <w:t>NSC</w:t>
      </w:r>
      <w:r w:rsidR="008D1C6A" w:rsidRPr="001702C3">
        <w:rPr>
          <w:rFonts w:ascii="Times New Roman" w:hAnsi="Times New Roman"/>
          <w:sz w:val="22"/>
          <w:szCs w:val="22"/>
        </w:rPr>
        <w:t xml:space="preserve"> .310, 4; </w:t>
      </w:r>
      <w:r w:rsidR="00575C0D" w:rsidRPr="001702C3">
        <w:rPr>
          <w:rFonts w:ascii="Times New Roman" w:hAnsi="Times New Roman"/>
          <w:sz w:val="22"/>
          <w:szCs w:val="22"/>
        </w:rPr>
        <w:t>NOP 205.401(b)]</w:t>
      </w:r>
    </w:p>
    <w:p w14:paraId="5F48B6CF" w14:textId="77777777" w:rsidR="007C0D86" w:rsidRPr="001702C3" w:rsidRDefault="007C0D86" w:rsidP="007C0D86">
      <w:pPr>
        <w:rPr>
          <w:rFonts w:ascii="Times New Roman" w:hAnsi="Times New Roman"/>
          <w:sz w:val="8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B63832" w:rsidRPr="001702C3" w14:paraId="71008D54" w14:textId="77777777" w:rsidTr="00C530BD">
        <w:trPr>
          <w:trHeight w:val="4848"/>
        </w:trPr>
        <w:tc>
          <w:tcPr>
            <w:tcW w:w="10891" w:type="dxa"/>
            <w:tcBorders>
              <w:bottom w:val="nil"/>
            </w:tcBorders>
          </w:tcPr>
          <w:tbl>
            <w:tblPr>
              <w:tblW w:w="10786" w:type="dxa"/>
              <w:tblLook w:val="01E0" w:firstRow="1" w:lastRow="1" w:firstColumn="1" w:lastColumn="1" w:noHBand="0" w:noVBand="0"/>
            </w:tblPr>
            <w:tblGrid>
              <w:gridCol w:w="2694"/>
              <w:gridCol w:w="5401"/>
              <w:gridCol w:w="1175"/>
              <w:gridCol w:w="1516"/>
            </w:tblGrid>
            <w:tr w:rsidR="009E33AC" w:rsidRPr="001702C3" w14:paraId="7D06B901" w14:textId="77777777" w:rsidTr="00164C8A">
              <w:trPr>
                <w:trHeight w:val="180"/>
              </w:trPr>
              <w:tc>
                <w:tcPr>
                  <w:tcW w:w="2694" w:type="dxa"/>
                </w:tcPr>
                <w:p w14:paraId="0399FB3E" w14:textId="77777777" w:rsidR="00B63832" w:rsidRPr="001702C3" w:rsidRDefault="00771E98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>Applicant (Legal Entity)</w:t>
                  </w:r>
                  <w:r w:rsidR="00B63832" w:rsidRPr="001702C3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5401" w:type="dxa"/>
                  <w:tcBorders>
                    <w:bottom w:val="single" w:sz="4" w:space="0" w:color="auto"/>
                  </w:tcBorders>
                </w:tcPr>
                <w:p w14:paraId="45483D69" w14:textId="77777777" w:rsidR="00B63832" w:rsidRPr="001702C3" w:rsidRDefault="00B63832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379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7F68AE59" w14:textId="648A5536" w:rsidR="00B63832" w:rsidRPr="001702C3" w:rsidRDefault="00164C8A" w:rsidP="009E33AC">
                  <w:pPr>
                    <w:ind w:right="27"/>
                    <w:jc w:val="right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06AD6">
                    <w:rPr>
                      <w:rFonts w:ascii="Times New Roman" w:hAnsi="Times New Roman"/>
                      <w:b/>
                      <w:sz w:val="22"/>
                    </w:rPr>
                    <w:t>Reg.</w:t>
                  </w:r>
                  <w:r w:rsidR="003C3962" w:rsidRPr="00E06AD6">
                    <w:rPr>
                      <w:rFonts w:ascii="Times New Roman" w:hAnsi="Times New Roman"/>
                      <w:b/>
                      <w:sz w:val="22"/>
                    </w:rPr>
                    <w:t xml:space="preserve"> No</w:t>
                  </w:r>
                  <w:r w:rsidR="00B63832" w:rsidRPr="00E06AD6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  <w:r w:rsidR="00B63832" w:rsidRPr="001702C3">
                    <w:rPr>
                      <w:rFonts w:ascii="Times New Roman" w:hAnsi="Times New Roman"/>
                      <w:b/>
                      <w:sz w:val="22"/>
                    </w:rPr>
                    <w:t xml:space="preserve"> </w:t>
                  </w:r>
                  <w:r w:rsidR="00B63832" w:rsidRPr="001702C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</w:tc>
              <w:bookmarkStart w:id="0" w:name="Text2"/>
              <w:tc>
                <w:tcPr>
                  <w:tcW w:w="1516" w:type="dxa"/>
                  <w:tcBorders>
                    <w:bottom w:val="single" w:sz="4" w:space="0" w:color="auto"/>
                  </w:tcBorders>
                </w:tcPr>
                <w:p w14:paraId="6DF577ED" w14:textId="77777777" w:rsidR="00B63832" w:rsidRPr="001702C3" w:rsidRDefault="00B63832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2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2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2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2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2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2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2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2"/>
                    </w:rPr>
                    <w:fldChar w:fldCharType="end"/>
                  </w:r>
                  <w:bookmarkEnd w:id="0"/>
                </w:p>
              </w:tc>
            </w:tr>
          </w:tbl>
          <w:p w14:paraId="10526909" w14:textId="77777777" w:rsidR="00B63832" w:rsidRPr="001702C3" w:rsidRDefault="00B63832" w:rsidP="009E33AC">
            <w:pPr>
              <w:ind w:right="27"/>
              <w:rPr>
                <w:rFonts w:ascii="Times New Roman" w:hAnsi="Times New Roman"/>
                <w:b/>
                <w:sz w:val="12"/>
              </w:rPr>
            </w:pPr>
          </w:p>
          <w:p w14:paraId="44942F93" w14:textId="4C328BA4" w:rsidR="00B63832" w:rsidRPr="001702C3" w:rsidRDefault="00B63832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 xml:space="preserve">1.1  </w:t>
            </w:r>
            <w:r w:rsidR="004D7260" w:rsidRPr="001702C3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1702C3">
              <w:rPr>
                <w:rFonts w:ascii="Times New Roman" w:hAnsi="Times New Roman"/>
                <w:b/>
                <w:sz w:val="22"/>
              </w:rPr>
              <w:t xml:space="preserve">Nature of </w:t>
            </w:r>
            <w:r w:rsidR="0040791D" w:rsidRPr="001702C3">
              <w:rPr>
                <w:rFonts w:ascii="Times New Roman" w:hAnsi="Times New Roman"/>
                <w:b/>
                <w:sz w:val="22"/>
              </w:rPr>
              <w:t>Producer</w:t>
            </w:r>
            <w:r w:rsidR="003C3962" w:rsidRPr="001702C3">
              <w:rPr>
                <w:rFonts w:ascii="Times New Roman" w:hAnsi="Times New Roman"/>
                <w:b/>
                <w:sz w:val="22"/>
              </w:rPr>
              <w:t xml:space="preserve"> Group</w:t>
            </w:r>
          </w:p>
          <w:p w14:paraId="03F1F8D1" w14:textId="77777777" w:rsidR="00B63832" w:rsidRPr="001702C3" w:rsidRDefault="00B63832" w:rsidP="009E33AC">
            <w:pPr>
              <w:ind w:right="27"/>
              <w:rPr>
                <w:rFonts w:ascii="Times New Roman" w:hAnsi="Times New Roman"/>
                <w:sz w:val="12"/>
                <w:u w:val="single"/>
              </w:rPr>
            </w:pPr>
          </w:p>
          <w:p w14:paraId="0339A2B5" w14:textId="61062176" w:rsidR="00A64A7C" w:rsidRPr="001702C3" w:rsidRDefault="00A64A7C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Describe the orga</w:t>
            </w:r>
            <w:r w:rsidR="0040791D" w:rsidRPr="001702C3">
              <w:rPr>
                <w:rFonts w:ascii="Times New Roman" w:hAnsi="Times New Roman"/>
                <w:sz w:val="22"/>
              </w:rPr>
              <w:t>nization structure of the producer</w:t>
            </w:r>
            <w:r w:rsidRPr="001702C3">
              <w:rPr>
                <w:rFonts w:ascii="Times New Roman" w:hAnsi="Times New Roman"/>
                <w:sz w:val="22"/>
              </w:rPr>
              <w:t xml:space="preserve"> group: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partnership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corporation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association   </w:t>
            </w:r>
          </w:p>
          <w:p w14:paraId="0ED7D3E3" w14:textId="461645CF" w:rsidR="00A64A7C" w:rsidRPr="001702C3" w:rsidRDefault="00A64A7C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 cooperative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  other (describe)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41E16E0C" w14:textId="77777777" w:rsidR="00B63832" w:rsidRPr="001702C3" w:rsidRDefault="00B63832" w:rsidP="009E33AC">
            <w:pPr>
              <w:ind w:right="27"/>
              <w:rPr>
                <w:rFonts w:ascii="Times New Roman" w:hAnsi="Times New Roman"/>
                <w:b/>
                <w:sz w:val="22"/>
              </w:rPr>
            </w:pPr>
          </w:p>
          <w:p w14:paraId="2352BCC1" w14:textId="77777777" w:rsidR="002D7235" w:rsidRPr="001702C3" w:rsidRDefault="002D7235" w:rsidP="009E33AC">
            <w:pPr>
              <w:ind w:right="27"/>
              <w:rPr>
                <w:rFonts w:ascii="Times New Roman" w:hAnsi="Times New Roman"/>
                <w:sz w:val="20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How many individual growers are included in the group?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162F7000" w14:textId="77777777" w:rsidR="00164C8A" w:rsidRPr="001702C3" w:rsidRDefault="00164C8A" w:rsidP="009E33A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7F30AD42" w14:textId="02CC7C2D" w:rsidR="00164C8A" w:rsidRPr="001702C3" w:rsidRDefault="00164C8A" w:rsidP="00164C8A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Are all members located in close geographic proximity to each other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013BA36B" w14:textId="77777777" w:rsidR="00164C8A" w:rsidRPr="001702C3" w:rsidRDefault="00164C8A" w:rsidP="00164C8A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bCs/>
                <w:sz w:val="22"/>
              </w:rPr>
              <w:t>NO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, are growers organized into regional production units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54005CB0" w14:textId="79C477FA" w:rsidR="00164C8A" w:rsidRPr="001702C3" w:rsidRDefault="00164C8A" w:rsidP="009E33A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67F8F225" w14:textId="535C82BD" w:rsidR="00164C8A" w:rsidRPr="001702C3" w:rsidRDefault="00164C8A" w:rsidP="009E33A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What </w:t>
            </w:r>
            <w:proofErr w:type="gramStart"/>
            <w:r w:rsidRPr="001702C3">
              <w:rPr>
                <w:rFonts w:ascii="Times New Roman" w:hAnsi="Times New Roman"/>
                <w:bCs/>
                <w:sz w:val="22"/>
              </w:rPr>
              <w:t>is</w:t>
            </w:r>
            <w:proofErr w:type="gramEnd"/>
            <w:r w:rsidRPr="001702C3">
              <w:rPr>
                <w:rFonts w:ascii="Times New Roman" w:hAnsi="Times New Roman"/>
                <w:bCs/>
                <w:sz w:val="22"/>
              </w:rPr>
              <w:t xml:space="preserve"> the geogra</w:t>
            </w:r>
            <w:r w:rsidR="0040791D" w:rsidRPr="001702C3">
              <w:rPr>
                <w:rFonts w:ascii="Times New Roman" w:hAnsi="Times New Roman"/>
                <w:bCs/>
                <w:sz w:val="22"/>
              </w:rPr>
              <w:t>phic criteria used by the producer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 group to determine which production unit an individual grower would be associated with?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1" w:name="Text388"/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1"/>
          </w:p>
          <w:p w14:paraId="34E86F3E" w14:textId="77777777" w:rsidR="00164C8A" w:rsidRPr="001702C3" w:rsidRDefault="00164C8A" w:rsidP="009E33A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472852E2" w14:textId="3638EF3A" w:rsidR="002D7235" w:rsidRPr="001702C3" w:rsidRDefault="002D7235" w:rsidP="009E33A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E7C43" w:rsidRPr="001702C3" w14:paraId="132275FF" w14:textId="77777777" w:rsidTr="00F238B2">
        <w:trPr>
          <w:trHeight w:val="2851"/>
        </w:trPr>
        <w:tc>
          <w:tcPr>
            <w:tcW w:w="10891" w:type="dxa"/>
            <w:tcBorders>
              <w:top w:val="nil"/>
            </w:tcBorders>
          </w:tcPr>
          <w:p w14:paraId="5777B803" w14:textId="77777777" w:rsidR="004E7C43" w:rsidRPr="001702C3" w:rsidRDefault="004E7C43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o all members have access to a copy of the standards in a language and format they understand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26DB20A9" w14:textId="77777777" w:rsidR="004E7C43" w:rsidRPr="001702C3" w:rsidRDefault="004E7C43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480CADF9" w14:textId="3F8A4D7C" w:rsidR="004E7C43" w:rsidRPr="001702C3" w:rsidRDefault="004E7C43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1.2  Group Map</w:t>
            </w:r>
          </w:p>
          <w:p w14:paraId="297B08B1" w14:textId="3CC9684A" w:rsidR="004E7C43" w:rsidRPr="001702C3" w:rsidRDefault="004E7C43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Provide and </w:t>
            </w:r>
            <w:r w:rsidRPr="001702C3">
              <w:rPr>
                <w:rFonts w:ascii="Times New Roman" w:hAnsi="Times New Roman"/>
                <w:b/>
                <w:sz w:val="22"/>
              </w:rPr>
              <w:t>attach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 a general map of the group production area including locations and identification of each approved </w:t>
            </w:r>
            <w:r w:rsidR="00E92E11" w:rsidRPr="001702C3">
              <w:rPr>
                <w:rFonts w:ascii="Times New Roman" w:hAnsi="Times New Roman"/>
                <w:bCs/>
                <w:sz w:val="22"/>
              </w:rPr>
              <w:t>production unit or individual grower if production units are not used.  The map should also show the site of all collection centers and/or storage locations for the group.</w:t>
            </w:r>
          </w:p>
          <w:p w14:paraId="700942F8" w14:textId="77777777" w:rsidR="004E7C43" w:rsidRPr="001702C3" w:rsidRDefault="004E7C43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2E5B07AD" w14:textId="0A850EB7" w:rsidR="004E7C43" w:rsidRPr="001702C3" w:rsidRDefault="00E92E11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 xml:space="preserve">1.3  Production Unit </w:t>
            </w:r>
            <w:r w:rsidR="004E7C43" w:rsidRPr="001702C3">
              <w:rPr>
                <w:rFonts w:ascii="Times New Roman" w:hAnsi="Times New Roman"/>
                <w:b/>
                <w:sz w:val="22"/>
              </w:rPr>
              <w:t>Maps</w:t>
            </w:r>
          </w:p>
          <w:p w14:paraId="08D50630" w14:textId="4E0DBCC5" w:rsidR="004E7C43" w:rsidRPr="001702C3" w:rsidRDefault="004E7C43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For </w:t>
            </w:r>
            <w:r w:rsidRPr="001702C3">
              <w:rPr>
                <w:rFonts w:ascii="Times New Roman" w:hAnsi="Times New Roman"/>
                <w:b/>
                <w:sz w:val="22"/>
              </w:rPr>
              <w:t>each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E92E11" w:rsidRPr="001702C3">
              <w:rPr>
                <w:rFonts w:ascii="Times New Roman" w:hAnsi="Times New Roman"/>
                <w:bCs/>
                <w:sz w:val="22"/>
              </w:rPr>
              <w:t>production unit, provide a map showing the individual growers in the unit and the collection and storage sites used by the unit.</w:t>
            </w:r>
          </w:p>
          <w:p w14:paraId="6F5B0D84" w14:textId="77777777" w:rsidR="004E7C43" w:rsidRPr="001702C3" w:rsidRDefault="004E7C43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7CDF301A" w14:textId="4E0242A4" w:rsidR="00F238B2" w:rsidRDefault="00F238B2" w:rsidP="00B63832">
      <w:pPr>
        <w:rPr>
          <w:rFonts w:ascii="Times New Roman" w:hAnsi="Times New Roman"/>
          <w:sz w:val="22"/>
          <w:szCs w:val="22"/>
        </w:rPr>
      </w:pPr>
    </w:p>
    <w:p w14:paraId="47C36851" w14:textId="77777777" w:rsidR="00F238B2" w:rsidRDefault="00F238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9FB8A6D" w14:textId="71B736C3" w:rsidR="00B761E1" w:rsidRPr="001702C3" w:rsidRDefault="00E92E11" w:rsidP="00B761E1">
      <w:pPr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1702C3">
        <w:rPr>
          <w:rFonts w:ascii="Times New Roman" w:hAnsi="Times New Roman"/>
          <w:b/>
          <w:sz w:val="22"/>
          <w:szCs w:val="22"/>
        </w:rPr>
        <w:lastRenderedPageBreak/>
        <w:t>MEMBERSHIP PROFILE</w:t>
      </w:r>
    </w:p>
    <w:p w14:paraId="71FA7600" w14:textId="77777777" w:rsidR="00B761E1" w:rsidRPr="001702C3" w:rsidRDefault="00B761E1" w:rsidP="00B761E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E92E11" w:rsidRPr="001702C3" w14:paraId="79F27B3A" w14:textId="77777777" w:rsidTr="00EE0050">
        <w:trPr>
          <w:trHeight w:val="1500"/>
        </w:trPr>
        <w:tc>
          <w:tcPr>
            <w:tcW w:w="11016" w:type="dxa"/>
            <w:tcBorders>
              <w:top w:val="single" w:sz="4" w:space="0" w:color="auto"/>
              <w:bottom w:val="nil"/>
            </w:tcBorders>
          </w:tcPr>
          <w:p w14:paraId="2868E491" w14:textId="630BF792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Provide a list and description of all growers in the group on </w:t>
            </w:r>
            <w:r w:rsidRPr="001702C3">
              <w:rPr>
                <w:rFonts w:ascii="Times New Roman" w:hAnsi="Times New Roman"/>
                <w:b/>
                <w:sz w:val="22"/>
              </w:rPr>
              <w:t>Table 2.1</w:t>
            </w:r>
            <w:r w:rsidR="0040791D" w:rsidRPr="001702C3">
              <w:rPr>
                <w:rFonts w:ascii="Times New Roman" w:hAnsi="Times New Roman"/>
                <w:b/>
                <w:sz w:val="22"/>
              </w:rPr>
              <w:t xml:space="preserve"> Producer</w:t>
            </w:r>
            <w:r w:rsidRPr="001702C3">
              <w:rPr>
                <w:rFonts w:ascii="Times New Roman" w:hAnsi="Times New Roman"/>
                <w:b/>
                <w:sz w:val="22"/>
              </w:rPr>
              <w:t xml:space="preserve"> Group Membership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 or equivalent document.</w:t>
            </w:r>
          </w:p>
          <w:p w14:paraId="5B156478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</w:p>
          <w:p w14:paraId="5EBC289B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Have any members been added to the group within the last 12 months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736EBA6A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bCs/>
                <w:sz w:val="22"/>
              </w:rPr>
              <w:t>YES</w:t>
            </w:r>
            <w:r w:rsidRPr="001702C3">
              <w:rPr>
                <w:rFonts w:ascii="Times New Roman" w:hAnsi="Times New Roman"/>
                <w:sz w:val="22"/>
              </w:rPr>
              <w:t>, please identify on Table 1.1 or equivalent document.</w:t>
            </w:r>
          </w:p>
        </w:tc>
      </w:tr>
      <w:tr w:rsidR="00E92E11" w:rsidRPr="001702C3" w14:paraId="311A4A14" w14:textId="77777777" w:rsidTr="00EE0050">
        <w:trPr>
          <w:trHeight w:val="1465"/>
        </w:trPr>
        <w:tc>
          <w:tcPr>
            <w:tcW w:w="11016" w:type="dxa"/>
            <w:tcBorders>
              <w:top w:val="nil"/>
              <w:bottom w:val="nil"/>
            </w:tcBorders>
          </w:tcPr>
          <w:p w14:paraId="666E50AF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escribe the criteria growers </w:t>
            </w:r>
            <w:proofErr w:type="gramStart"/>
            <w:r w:rsidRPr="001702C3">
              <w:rPr>
                <w:rFonts w:ascii="Times New Roman" w:hAnsi="Times New Roman"/>
                <w:bCs/>
                <w:sz w:val="22"/>
              </w:rPr>
              <w:t>have to</w:t>
            </w:r>
            <w:proofErr w:type="gramEnd"/>
            <w:r w:rsidRPr="001702C3">
              <w:rPr>
                <w:rFonts w:ascii="Times New Roman" w:hAnsi="Times New Roman"/>
                <w:bCs/>
                <w:sz w:val="22"/>
              </w:rPr>
              <w:t xml:space="preserve"> meet to become a member of the group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1"/>
      </w:tblGrid>
      <w:tr w:rsidR="00EE0050" w:rsidRPr="001702C3" w14:paraId="1D831697" w14:textId="77777777" w:rsidTr="00EE0050">
        <w:trPr>
          <w:trHeight w:val="1592"/>
        </w:trPr>
        <w:tc>
          <w:tcPr>
            <w:tcW w:w="10891" w:type="dxa"/>
            <w:tcBorders>
              <w:top w:val="nil"/>
              <w:bottom w:val="nil"/>
            </w:tcBorders>
          </w:tcPr>
          <w:p w14:paraId="725AB949" w14:textId="088ECFA5" w:rsidR="00EE0050" w:rsidRPr="001702C3" w:rsidRDefault="00EE0050" w:rsidP="00E92E11">
            <w:pPr>
              <w:rPr>
                <w:rFonts w:ascii="Times New Roman" w:hAnsi="Times New Roman"/>
                <w:sz w:val="22"/>
                <w:szCs w:val="22"/>
              </w:rPr>
            </w:pPr>
            <w:r w:rsidRPr="001702C3">
              <w:rPr>
                <w:rFonts w:ascii="Times New Roman" w:hAnsi="Times New Roman"/>
                <w:sz w:val="22"/>
                <w:szCs w:val="22"/>
              </w:rPr>
              <w:t xml:space="preserve">Describe criteria for classification of group members as high risk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EE0050" w:rsidRPr="001702C3" w14:paraId="67C30A0F" w14:textId="77777777" w:rsidTr="00EE0050">
        <w:trPr>
          <w:trHeight w:val="1592"/>
        </w:trPr>
        <w:tc>
          <w:tcPr>
            <w:tcW w:w="10891" w:type="dxa"/>
            <w:tcBorders>
              <w:top w:val="nil"/>
              <w:bottom w:val="nil"/>
            </w:tcBorders>
          </w:tcPr>
          <w:p w14:paraId="36C61291" w14:textId="1F3E6CD3" w:rsidR="00EE0050" w:rsidRPr="001702C3" w:rsidRDefault="00EE0050" w:rsidP="00E92E11">
            <w:pPr>
              <w:rPr>
                <w:rFonts w:ascii="Times New Roman" w:hAnsi="Times New Roman"/>
                <w:sz w:val="22"/>
                <w:szCs w:val="22"/>
              </w:rPr>
            </w:pPr>
            <w:r w:rsidRPr="001702C3">
              <w:rPr>
                <w:rFonts w:ascii="Times New Roman" w:hAnsi="Times New Roman"/>
                <w:sz w:val="22"/>
                <w:szCs w:val="22"/>
              </w:rPr>
              <w:t xml:space="preserve">Describe criteria for classification of production units as high risk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E92E11" w:rsidRPr="001702C3" w14:paraId="058A654D" w14:textId="77777777" w:rsidTr="00EE0050">
        <w:trPr>
          <w:trHeight w:val="1242"/>
        </w:trPr>
        <w:tc>
          <w:tcPr>
            <w:tcW w:w="10891" w:type="dxa"/>
            <w:tcBorders>
              <w:top w:val="nil"/>
              <w:bottom w:val="nil"/>
            </w:tcBorders>
          </w:tcPr>
          <w:p w14:paraId="73830CAE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escribe the criteria for removal of members from the group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E92E11" w:rsidRPr="001702C3" w14:paraId="280BED4C" w14:textId="77777777" w:rsidTr="00EE0050">
        <w:trPr>
          <w:trHeight w:val="1242"/>
        </w:trPr>
        <w:tc>
          <w:tcPr>
            <w:tcW w:w="10891" w:type="dxa"/>
            <w:tcBorders>
              <w:top w:val="nil"/>
              <w:bottom w:val="nil"/>
            </w:tcBorders>
          </w:tcPr>
          <w:p w14:paraId="295CF8A4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Have any members been removed from the group within the last 12 months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6EBB71DC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YES, please identify the members and an explanation of why they were removed: 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E92E11" w:rsidRPr="001702C3" w14:paraId="11451EA4" w14:textId="77777777" w:rsidTr="00EE0050">
        <w:trPr>
          <w:trHeight w:val="1105"/>
        </w:trPr>
        <w:tc>
          <w:tcPr>
            <w:tcW w:w="10891" w:type="dxa"/>
            <w:tcBorders>
              <w:top w:val="nil"/>
              <w:bottom w:val="nil"/>
            </w:tcBorders>
          </w:tcPr>
          <w:p w14:paraId="6C9B577F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o all members sell all their organic products through the group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1E7889A4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bCs/>
                <w:sz w:val="22"/>
              </w:rPr>
              <w:t>NO</w:t>
            </w:r>
            <w:r w:rsidRPr="001702C3">
              <w:rPr>
                <w:rFonts w:ascii="Times New Roman" w:hAnsi="Times New Roman"/>
                <w:sz w:val="22"/>
              </w:rPr>
              <w:t xml:space="preserve">, please explain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E92E11" w:rsidRPr="001702C3" w14:paraId="67691A28" w14:textId="77777777" w:rsidTr="00EE0050">
        <w:trPr>
          <w:trHeight w:val="1253"/>
        </w:trPr>
        <w:tc>
          <w:tcPr>
            <w:tcW w:w="10891" w:type="dxa"/>
            <w:tcBorders>
              <w:top w:val="nil"/>
              <w:bottom w:val="nil"/>
            </w:tcBorders>
          </w:tcPr>
          <w:p w14:paraId="23B526B0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o any members possess individual organic certificates for their operations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7799EEBF" w14:textId="77777777" w:rsidR="00E92E11" w:rsidRPr="001702C3" w:rsidRDefault="00E92E11" w:rsidP="00794BCC">
            <w:pPr>
              <w:ind w:right="27"/>
              <w:rPr>
                <w:rFonts w:ascii="Times New Roman" w:hAnsi="Times New Roman"/>
                <w:sz w:val="20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sz w:val="22"/>
              </w:rPr>
              <w:t>YES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, please identify the members and attach copies of their certificate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EE0050" w:rsidRPr="001702C3" w14:paraId="6CA89367" w14:textId="77777777" w:rsidTr="00EE0050">
        <w:trPr>
          <w:trHeight w:val="1636"/>
        </w:trPr>
        <w:tc>
          <w:tcPr>
            <w:tcW w:w="10891" w:type="dxa"/>
            <w:tcBorders>
              <w:top w:val="nil"/>
              <w:bottom w:val="single" w:sz="4" w:space="0" w:color="auto"/>
            </w:tcBorders>
          </w:tcPr>
          <w:p w14:paraId="54661E63" w14:textId="73A191C1" w:rsidR="00EE0050" w:rsidRPr="001702C3" w:rsidRDefault="00EE0050" w:rsidP="00794BCC">
            <w:pPr>
              <w:ind w:right="27"/>
              <w:rPr>
                <w:rFonts w:ascii="Times New Roman" w:hAnsi="Times New Roman"/>
                <w:bCs/>
                <w:sz w:val="22"/>
              </w:rPr>
            </w:pPr>
            <w:r w:rsidRPr="001702C3">
              <w:rPr>
                <w:rFonts w:ascii="Times New Roman" w:hAnsi="Times New Roman"/>
                <w:bCs/>
                <w:sz w:val="22"/>
              </w:rPr>
              <w:t xml:space="preserve">Describe how shared resources, production practices and inputs are procured and provided to group members and personnel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10C75FA1" w14:textId="77777777" w:rsidR="007C760B" w:rsidRPr="001702C3" w:rsidRDefault="007C760B" w:rsidP="007C760B">
      <w:pPr>
        <w:rPr>
          <w:rFonts w:ascii="Times New Roman" w:hAnsi="Times New Roman"/>
          <w:sz w:val="12"/>
          <w:szCs w:val="12"/>
        </w:rPr>
      </w:pPr>
    </w:p>
    <w:p w14:paraId="11FCEE74" w14:textId="77777777" w:rsidR="00EE0050" w:rsidRPr="001702C3" w:rsidRDefault="00EE0050" w:rsidP="00EE005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2"/>
        </w:rPr>
        <w:sectPr w:rsidR="00EE0050" w:rsidRPr="001702C3" w:rsidSect="006C5C7D">
          <w:footerReference w:type="default" r:id="rId14"/>
          <w:type w:val="continuous"/>
          <w:pgSz w:w="12240" w:h="15840" w:code="1"/>
          <w:pgMar w:top="567" w:right="630" w:bottom="1440" w:left="709" w:header="720" w:footer="456" w:gutter="0"/>
          <w:cols w:space="720"/>
        </w:sectPr>
      </w:pPr>
    </w:p>
    <w:p w14:paraId="3310C32D" w14:textId="591582BA" w:rsidR="001479B6" w:rsidRPr="001702C3" w:rsidRDefault="00EE0050" w:rsidP="00EE005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702C3">
        <w:rPr>
          <w:rFonts w:ascii="Times New Roman" w:hAnsi="Times New Roman"/>
          <w:b/>
          <w:sz w:val="22"/>
        </w:rPr>
        <w:lastRenderedPageBreak/>
        <w:t>3</w:t>
      </w:r>
      <w:r w:rsidR="001479B6" w:rsidRPr="001702C3">
        <w:rPr>
          <w:rFonts w:ascii="Times New Roman" w:hAnsi="Times New Roman"/>
          <w:b/>
          <w:sz w:val="22"/>
        </w:rPr>
        <w:t>.0</w:t>
      </w:r>
      <w:r w:rsidR="001479B6" w:rsidRPr="001702C3">
        <w:rPr>
          <w:rFonts w:ascii="Times New Roman" w:hAnsi="Times New Roman"/>
          <w:b/>
          <w:sz w:val="22"/>
        </w:rPr>
        <w:tab/>
      </w:r>
      <w:r w:rsidRPr="00FE5367">
        <w:rPr>
          <w:rFonts w:ascii="Times New Roman" w:hAnsi="Times New Roman"/>
          <w:b/>
          <w:sz w:val="22"/>
        </w:rPr>
        <w:t xml:space="preserve">INTERNAL </w:t>
      </w:r>
      <w:r w:rsidR="001479B6" w:rsidRPr="00FE5367">
        <w:rPr>
          <w:rFonts w:ascii="Times New Roman" w:hAnsi="Times New Roman"/>
          <w:b/>
          <w:sz w:val="22"/>
        </w:rPr>
        <w:t>CONTROL</w:t>
      </w:r>
      <w:r w:rsidRPr="00FE5367">
        <w:rPr>
          <w:rFonts w:ascii="Times New Roman" w:hAnsi="Times New Roman"/>
          <w:b/>
          <w:sz w:val="22"/>
        </w:rPr>
        <w:t xml:space="preserve"> SYSTEMS</w:t>
      </w:r>
      <w:r w:rsidR="001479B6" w:rsidRPr="00FE5367">
        <w:rPr>
          <w:rFonts w:ascii="Times New Roman" w:hAnsi="Times New Roman"/>
          <w:b/>
          <w:sz w:val="22"/>
        </w:rPr>
        <w:t xml:space="preserve"> &amp; MARKETING</w:t>
      </w:r>
      <w:r w:rsidR="001479B6" w:rsidRPr="001702C3">
        <w:rPr>
          <w:rFonts w:ascii="Times New Roman" w:hAnsi="Times New Roman"/>
          <w:b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1479B6" w:rsidRPr="001702C3" w14:paraId="5E25B5D7" w14:textId="77777777" w:rsidTr="0020553D">
        <w:trPr>
          <w:trHeight w:val="6090"/>
        </w:trPr>
        <w:tc>
          <w:tcPr>
            <w:tcW w:w="10891" w:type="dxa"/>
          </w:tcPr>
          <w:p w14:paraId="251C57A9" w14:textId="2BFFE070" w:rsidR="001479B6" w:rsidRPr="001702C3" w:rsidRDefault="00EE0050" w:rsidP="009E33A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.1  </w:t>
            </w:r>
            <w:r w:rsidR="004D7260" w:rsidRPr="001702C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Standard Operation Policies and Procedures (SOPP) </w:t>
            </w:r>
          </w:p>
          <w:p w14:paraId="4B5BBEB8" w14:textId="4BE807A0" w:rsidR="001479B6" w:rsidRPr="001702C3" w:rsidRDefault="001479B6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Attach</w:t>
            </w:r>
            <w:r w:rsidRPr="001702C3">
              <w:rPr>
                <w:rFonts w:ascii="Times New Roman" w:hAnsi="Times New Roman"/>
                <w:sz w:val="22"/>
              </w:rPr>
              <w:t xml:space="preserve"> a copy of your SOPP</w:t>
            </w:r>
            <w:r w:rsidR="00EE0050" w:rsidRPr="001702C3">
              <w:rPr>
                <w:rFonts w:ascii="Times New Roman" w:hAnsi="Times New Roman"/>
                <w:sz w:val="22"/>
              </w:rPr>
              <w:t xml:space="preserve"> Manual for the Internal Control </w:t>
            </w:r>
            <w:r w:rsidRPr="001702C3">
              <w:rPr>
                <w:rFonts w:ascii="Times New Roman" w:hAnsi="Times New Roman"/>
                <w:sz w:val="22"/>
              </w:rPr>
              <w:t>System</w:t>
            </w:r>
            <w:r w:rsidR="00EE0050" w:rsidRPr="001702C3">
              <w:rPr>
                <w:rFonts w:ascii="Times New Roman" w:hAnsi="Times New Roman"/>
                <w:sz w:val="22"/>
              </w:rPr>
              <w:t xml:space="preserve"> (ICS)</w:t>
            </w:r>
          </w:p>
          <w:p w14:paraId="19B067E5" w14:textId="77777777" w:rsidR="001479B6" w:rsidRPr="001702C3" w:rsidRDefault="001479B6" w:rsidP="009E33AC">
            <w:pPr>
              <w:ind w:right="27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8E87DF" w14:textId="398E5621" w:rsidR="001479B6" w:rsidRPr="001702C3" w:rsidRDefault="00EE0050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.2 </w:t>
            </w:r>
            <w:r w:rsidR="004D7260" w:rsidRPr="001702C3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1702C3">
              <w:rPr>
                <w:rFonts w:ascii="Times New Roman" w:hAnsi="Times New Roman"/>
                <w:b/>
                <w:sz w:val="22"/>
              </w:rPr>
              <w:t xml:space="preserve"> ICS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 Team: </w:t>
            </w:r>
            <w:r w:rsidR="001479B6" w:rsidRPr="001702C3">
              <w:rPr>
                <w:rFonts w:ascii="Times New Roman" w:hAnsi="Times New Roman"/>
                <w:sz w:val="22"/>
              </w:rPr>
              <w:t>List the names and briefly describe the academic qualifications of the</w:t>
            </w:r>
            <w:r w:rsidR="00F8149D">
              <w:rPr>
                <w:rFonts w:ascii="Times New Roman" w:hAnsi="Times New Roman"/>
                <w:sz w:val="22"/>
              </w:rPr>
              <w:t xml:space="preserve"> </w:t>
            </w:r>
            <w:r w:rsidR="00F8149D" w:rsidRPr="00F238B2">
              <w:rPr>
                <w:rFonts w:ascii="Times New Roman" w:hAnsi="Times New Roman"/>
                <w:sz w:val="22"/>
              </w:rPr>
              <w:t>ICS</w:t>
            </w:r>
            <w:r w:rsidR="00F8149D">
              <w:rPr>
                <w:rFonts w:ascii="Times New Roman" w:hAnsi="Times New Roman"/>
                <w:sz w:val="22"/>
              </w:rPr>
              <w:t xml:space="preserve"> a</w:t>
            </w:r>
            <w:r w:rsidR="001479B6" w:rsidRPr="001702C3">
              <w:rPr>
                <w:rFonts w:ascii="Times New Roman" w:hAnsi="Times New Roman"/>
                <w:sz w:val="22"/>
              </w:rPr>
              <w:t>nd Marketing team.</w:t>
            </w:r>
          </w:p>
          <w:p w14:paraId="39FF3B05" w14:textId="77777777" w:rsidR="001479B6" w:rsidRPr="001702C3" w:rsidRDefault="001479B6" w:rsidP="009E33AC">
            <w:pPr>
              <w:pStyle w:val="BodyText"/>
              <w:ind w:right="-682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9"/>
              <w:gridCol w:w="272"/>
              <w:gridCol w:w="2629"/>
              <w:gridCol w:w="269"/>
              <w:gridCol w:w="3961"/>
            </w:tblGrid>
            <w:tr w:rsidR="009E33AC" w:rsidRPr="001702C3" w14:paraId="2EE91D61" w14:textId="77777777" w:rsidTr="00EE0050">
              <w:tc>
                <w:tcPr>
                  <w:tcW w:w="3369" w:type="dxa"/>
                  <w:vAlign w:val="center"/>
                </w:tcPr>
                <w:p w14:paraId="0F8813D3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>Name</w:t>
                  </w:r>
                </w:p>
              </w:tc>
              <w:tc>
                <w:tcPr>
                  <w:tcW w:w="272" w:type="dxa"/>
                  <w:vAlign w:val="center"/>
                </w:tcPr>
                <w:p w14:paraId="726D336E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</w:p>
              </w:tc>
              <w:tc>
                <w:tcPr>
                  <w:tcW w:w="2629" w:type="dxa"/>
                  <w:vAlign w:val="center"/>
                </w:tcPr>
                <w:p w14:paraId="625B027D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 xml:space="preserve">Position / Title       </w:t>
                  </w:r>
                </w:p>
              </w:tc>
              <w:tc>
                <w:tcPr>
                  <w:tcW w:w="269" w:type="dxa"/>
                  <w:vAlign w:val="center"/>
                </w:tcPr>
                <w:p w14:paraId="587B553E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</w:p>
              </w:tc>
              <w:tc>
                <w:tcPr>
                  <w:tcW w:w="3961" w:type="dxa"/>
                  <w:vAlign w:val="center"/>
                </w:tcPr>
                <w:p w14:paraId="0E821194" w14:textId="72E9B19C" w:rsidR="001479B6" w:rsidRPr="001702C3" w:rsidRDefault="00EE0050" w:rsidP="009E33AC">
                  <w:pPr>
                    <w:ind w:right="27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>Responsibilities</w:t>
                  </w:r>
                </w:p>
              </w:tc>
            </w:tr>
            <w:bookmarkStart w:id="2" w:name="Text400"/>
            <w:tr w:rsidR="009E33AC" w:rsidRPr="001702C3" w14:paraId="08BD6B81" w14:textId="77777777" w:rsidTr="00EE0050">
              <w:tc>
                <w:tcPr>
                  <w:tcW w:w="3369" w:type="dxa"/>
                  <w:tcBorders>
                    <w:bottom w:val="single" w:sz="4" w:space="0" w:color="auto"/>
                  </w:tcBorders>
                  <w:vAlign w:val="center"/>
                </w:tcPr>
                <w:p w14:paraId="4018D812" w14:textId="604C8039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72" w:type="dxa"/>
                  <w:vAlign w:val="center"/>
                </w:tcPr>
                <w:p w14:paraId="14260F78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2629" w:type="dxa"/>
                  <w:tcBorders>
                    <w:bottom w:val="single" w:sz="4" w:space="0" w:color="auto"/>
                  </w:tcBorders>
                  <w:vAlign w:val="center"/>
                </w:tcPr>
                <w:p w14:paraId="132C3BC6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vAlign w:val="center"/>
                </w:tcPr>
                <w:p w14:paraId="22FDD1DB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3961" w:type="dxa"/>
                  <w:tcBorders>
                    <w:bottom w:val="single" w:sz="4" w:space="0" w:color="auto"/>
                  </w:tcBorders>
                  <w:vAlign w:val="center"/>
                </w:tcPr>
                <w:p w14:paraId="7E687780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9E33AC" w:rsidRPr="001702C3" w14:paraId="1910E171" w14:textId="77777777" w:rsidTr="00EE0050">
              <w:tc>
                <w:tcPr>
                  <w:tcW w:w="3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D1ED08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2" w:type="dxa"/>
                  <w:vAlign w:val="center"/>
                </w:tcPr>
                <w:p w14:paraId="417F3C73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3EDADF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vAlign w:val="center"/>
                </w:tcPr>
                <w:p w14:paraId="0B5F87B7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E61DC4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9E33AC" w:rsidRPr="001702C3" w14:paraId="5398F1D9" w14:textId="77777777" w:rsidTr="00EE0050">
              <w:tc>
                <w:tcPr>
                  <w:tcW w:w="3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A55BA2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2" w:type="dxa"/>
                  <w:vAlign w:val="center"/>
                </w:tcPr>
                <w:p w14:paraId="5DB91670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9EB68F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vAlign w:val="center"/>
                </w:tcPr>
                <w:p w14:paraId="03CE46B2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7ADDBA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9E33AC" w:rsidRPr="001702C3" w14:paraId="535CB25D" w14:textId="77777777" w:rsidTr="00EE0050">
              <w:tc>
                <w:tcPr>
                  <w:tcW w:w="33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830466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2" w:type="dxa"/>
                  <w:vAlign w:val="center"/>
                </w:tcPr>
                <w:p w14:paraId="164C8C7B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B612D8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69" w:type="dxa"/>
                  <w:vAlign w:val="center"/>
                </w:tcPr>
                <w:p w14:paraId="10FD98E0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DE89E3" w14:textId="77777777" w:rsidR="001479B6" w:rsidRPr="001702C3" w:rsidRDefault="001479B6" w:rsidP="009E33A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begin">
                      <w:ffData>
                        <w:name w:val="Text40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color w:val="0070C0"/>
                      <w:sz w:val="20"/>
                    </w:rPr>
                    <w:fldChar w:fldCharType="end"/>
                  </w:r>
                </w:p>
              </w:tc>
            </w:tr>
          </w:tbl>
          <w:p w14:paraId="26337F04" w14:textId="77777777" w:rsidR="001479B6" w:rsidRPr="001702C3" w:rsidRDefault="001479B6" w:rsidP="009E33AC">
            <w:pPr>
              <w:pStyle w:val="BodyText"/>
              <w:ind w:right="-682"/>
              <w:rPr>
                <w:rFonts w:ascii="Times New Roman" w:hAnsi="Times New Roman"/>
                <w:sz w:val="12"/>
                <w:szCs w:val="12"/>
              </w:rPr>
            </w:pPr>
          </w:p>
          <w:p w14:paraId="209C7F24" w14:textId="77777777" w:rsidR="001479B6" w:rsidRPr="001702C3" w:rsidRDefault="001479B6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Attach resumes</w:t>
            </w:r>
            <w:r w:rsidRPr="001702C3">
              <w:rPr>
                <w:rFonts w:ascii="Times New Roman" w:hAnsi="Times New Roman"/>
                <w:sz w:val="22"/>
              </w:rPr>
              <w:t xml:space="preserve"> for all team members including inspectors.  </w:t>
            </w:r>
          </w:p>
          <w:p w14:paraId="2EC654E2" w14:textId="77777777" w:rsidR="001479B6" w:rsidRPr="001702C3" w:rsidRDefault="001479B6" w:rsidP="009E33AC">
            <w:pPr>
              <w:ind w:right="27"/>
              <w:rPr>
                <w:rFonts w:ascii="Times New Roman" w:hAnsi="Times New Roman"/>
                <w:sz w:val="16"/>
                <w:szCs w:val="16"/>
              </w:rPr>
            </w:pPr>
          </w:p>
          <w:p w14:paraId="09B31C8D" w14:textId="0E750D0E" w:rsidR="001479B6" w:rsidRPr="001702C3" w:rsidRDefault="0020553D" w:rsidP="009E33A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.3  </w:t>
            </w:r>
            <w:r w:rsidR="004D7260" w:rsidRPr="001702C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479B6" w:rsidRPr="001702C3">
              <w:rPr>
                <w:rFonts w:ascii="Times New Roman" w:hAnsi="Times New Roman"/>
                <w:b/>
                <w:sz w:val="22"/>
              </w:rPr>
              <w:t xml:space="preserve">Product Audit Trail System </w:t>
            </w:r>
          </w:p>
          <w:p w14:paraId="375AF469" w14:textId="77777777" w:rsidR="001479B6" w:rsidRPr="001702C3" w:rsidRDefault="001479B6" w:rsidP="009E33AC">
            <w:pPr>
              <w:ind w:right="2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B3D6A59" w14:textId="350ACAB0" w:rsidR="001479B6" w:rsidRPr="001702C3" w:rsidRDefault="001479B6" w:rsidP="009E33AC">
            <w:pPr>
              <w:ind w:right="27"/>
              <w:jc w:val="both"/>
              <w:rPr>
                <w:rFonts w:ascii="Times New Roman" w:hAnsi="Times New Roman"/>
                <w:sz w:val="20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Briefly describe with references to your SOPP manual, the </w:t>
            </w:r>
            <w:r w:rsidR="001819FB" w:rsidRPr="001702C3">
              <w:rPr>
                <w:rFonts w:ascii="Times New Roman" w:hAnsi="Times New Roman"/>
                <w:sz w:val="22"/>
              </w:rPr>
              <w:t xml:space="preserve">audit trail </w:t>
            </w:r>
            <w:r w:rsidRPr="001702C3">
              <w:rPr>
                <w:rFonts w:ascii="Times New Roman" w:hAnsi="Times New Roman"/>
                <w:sz w:val="22"/>
              </w:rPr>
              <w:t xml:space="preserve">system used to </w:t>
            </w:r>
            <w:r w:rsidR="001819FB" w:rsidRPr="001702C3">
              <w:rPr>
                <w:rFonts w:ascii="Times New Roman" w:hAnsi="Times New Roman"/>
                <w:sz w:val="22"/>
              </w:rPr>
              <w:t xml:space="preserve">document and </w:t>
            </w:r>
            <w:r w:rsidRPr="001702C3">
              <w:rPr>
                <w:rFonts w:ascii="Times New Roman" w:hAnsi="Times New Roman"/>
                <w:sz w:val="22"/>
              </w:rPr>
              <w:t>trac</w:t>
            </w:r>
            <w:r w:rsidR="001819FB" w:rsidRPr="001702C3">
              <w:rPr>
                <w:rFonts w:ascii="Times New Roman" w:hAnsi="Times New Roman"/>
                <w:sz w:val="22"/>
              </w:rPr>
              <w:t>e</w:t>
            </w:r>
            <w:r w:rsidRPr="001702C3">
              <w:rPr>
                <w:rFonts w:ascii="Times New Roman" w:hAnsi="Times New Roman"/>
                <w:sz w:val="22"/>
              </w:rPr>
              <w:t xml:space="preserve"> organic produce/products from production units (fields, lakes) within each operation, to the </w:t>
            </w:r>
            <w:r w:rsidR="001819FB" w:rsidRPr="001702C3">
              <w:rPr>
                <w:rFonts w:ascii="Times New Roman" w:hAnsi="Times New Roman"/>
                <w:sz w:val="22"/>
              </w:rPr>
              <w:t>group</w:t>
            </w:r>
            <w:r w:rsidRPr="001702C3">
              <w:rPr>
                <w:rFonts w:ascii="Times New Roman" w:hAnsi="Times New Roman"/>
                <w:sz w:val="22"/>
              </w:rPr>
              <w:t xml:space="preserve"> collection/buying station, processing plants (if applicable), warehouse and point of sale</w:t>
            </w:r>
            <w:r w:rsidR="001819FB" w:rsidRPr="001702C3">
              <w:rPr>
                <w:rFonts w:ascii="Times New Roman" w:hAnsi="Times New Roman"/>
                <w:sz w:val="22"/>
              </w:rPr>
              <w:t>:</w:t>
            </w:r>
            <w:bookmarkStart w:id="3" w:name="Text401"/>
            <w:r w:rsidR="001819FB" w:rsidRPr="001702C3">
              <w:rPr>
                <w:rFonts w:ascii="Times New Roman" w:hAnsi="Times New Roman"/>
                <w:sz w:val="22"/>
              </w:rPr>
              <w:t xml:space="preserve">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  <w:bookmarkEnd w:id="3"/>
          </w:p>
        </w:tc>
      </w:tr>
      <w:tr w:rsidR="0020553D" w:rsidRPr="001702C3" w14:paraId="5005934B" w14:textId="77777777" w:rsidTr="0020553D">
        <w:trPr>
          <w:trHeight w:val="2005"/>
        </w:trPr>
        <w:tc>
          <w:tcPr>
            <w:tcW w:w="10891" w:type="dxa"/>
          </w:tcPr>
          <w:p w14:paraId="44167680" w14:textId="77777777" w:rsidR="0020553D" w:rsidRPr="001702C3" w:rsidRDefault="0020553D" w:rsidP="0020553D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Attach</w:t>
            </w:r>
            <w:r w:rsidRPr="001702C3">
              <w:rPr>
                <w:rFonts w:ascii="Times New Roman" w:hAnsi="Times New Roman"/>
                <w:sz w:val="22"/>
              </w:rPr>
              <w:t xml:space="preserve"> copies of all documents used to achieve the audit trail.</w:t>
            </w:r>
          </w:p>
          <w:p w14:paraId="5E29C829" w14:textId="77777777" w:rsidR="0020553D" w:rsidRPr="001702C3" w:rsidRDefault="0020553D" w:rsidP="009E33AC">
            <w:pPr>
              <w:ind w:right="27"/>
              <w:rPr>
                <w:rFonts w:ascii="Times New Roman" w:hAnsi="Times New Roman"/>
                <w:b/>
                <w:sz w:val="22"/>
              </w:rPr>
            </w:pPr>
          </w:p>
          <w:p w14:paraId="650AC688" w14:textId="77777777" w:rsidR="0020553D" w:rsidRPr="001702C3" w:rsidRDefault="0020553D" w:rsidP="009E33A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.3.1   Mass Balance &amp; Traceability</w:t>
            </w:r>
          </w:p>
          <w:p w14:paraId="1A6D8292" w14:textId="671E349A" w:rsidR="0020553D" w:rsidRPr="001702C3" w:rsidRDefault="0020553D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Describe the groups policy for conducting mass balance audits on individual members and/or production units and the frequency for the same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1CF3CCD4" w14:textId="696F3C46" w:rsidR="0020553D" w:rsidRPr="001702C3" w:rsidRDefault="0020553D" w:rsidP="009E33AC">
            <w:pPr>
              <w:ind w:right="27"/>
              <w:rPr>
                <w:rFonts w:ascii="Times New Roman" w:hAnsi="Times New Roman"/>
                <w:sz w:val="22"/>
              </w:rPr>
            </w:pPr>
          </w:p>
        </w:tc>
      </w:tr>
      <w:tr w:rsidR="0020553D" w:rsidRPr="001702C3" w14:paraId="17E5224F" w14:textId="77777777" w:rsidTr="0020553D">
        <w:trPr>
          <w:trHeight w:val="1303"/>
        </w:trPr>
        <w:tc>
          <w:tcPr>
            <w:tcW w:w="10891" w:type="dxa"/>
          </w:tcPr>
          <w:p w14:paraId="73735CD3" w14:textId="77777777" w:rsidR="0020553D" w:rsidRPr="001702C3" w:rsidRDefault="0020553D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Have any mass balance audits failed in the last 12 months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41593F7B" w14:textId="5306966F" w:rsidR="0020553D" w:rsidRPr="001702C3" w:rsidRDefault="0020553D" w:rsidP="009E33A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sz w:val="22"/>
              </w:rPr>
              <w:t>YES</w:t>
            </w:r>
            <w:r w:rsidRPr="001702C3">
              <w:rPr>
                <w:rFonts w:ascii="Times New Roman" w:hAnsi="Times New Roman"/>
                <w:sz w:val="22"/>
              </w:rPr>
              <w:t xml:space="preserve">, please explain: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6936980B" w14:textId="77777777" w:rsidTr="0020553D">
        <w:trPr>
          <w:trHeight w:val="1645"/>
        </w:trPr>
        <w:tc>
          <w:tcPr>
            <w:tcW w:w="10891" w:type="dxa"/>
          </w:tcPr>
          <w:p w14:paraId="00367038" w14:textId="3A267670" w:rsidR="0020553D" w:rsidRPr="001702C3" w:rsidRDefault="0020553D" w:rsidP="0020553D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Describe the groups policy for conducting traceability audits on individual members and/or production units and the frequency for the same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  <w:p w14:paraId="4EC15068" w14:textId="77777777" w:rsidR="0020553D" w:rsidRPr="001702C3" w:rsidRDefault="0020553D" w:rsidP="0020553D">
            <w:pPr>
              <w:ind w:right="27"/>
              <w:rPr>
                <w:rFonts w:ascii="Times New Roman" w:hAnsi="Times New Roman"/>
                <w:sz w:val="22"/>
              </w:rPr>
            </w:pPr>
          </w:p>
        </w:tc>
      </w:tr>
      <w:tr w:rsidR="0020553D" w:rsidRPr="001702C3" w14:paraId="376205B6" w14:textId="77777777" w:rsidTr="0020553D">
        <w:trPr>
          <w:trHeight w:val="1726"/>
        </w:trPr>
        <w:tc>
          <w:tcPr>
            <w:tcW w:w="10891" w:type="dxa"/>
          </w:tcPr>
          <w:p w14:paraId="4681F8C0" w14:textId="5C2EB2C2" w:rsidR="0020553D" w:rsidRPr="001702C3" w:rsidRDefault="0020553D" w:rsidP="0020553D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Have any traceability audits failed in the last 12 months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7BF31463" w14:textId="0330AB3B" w:rsidR="0020553D" w:rsidRPr="001702C3" w:rsidRDefault="0020553D" w:rsidP="0020553D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sz w:val="22"/>
              </w:rPr>
              <w:t>YES</w:t>
            </w:r>
            <w:r w:rsidRPr="001702C3">
              <w:rPr>
                <w:rFonts w:ascii="Times New Roman" w:hAnsi="Times New Roman"/>
                <w:sz w:val="22"/>
              </w:rPr>
              <w:t xml:space="preserve">, please explain: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</w:tbl>
    <w:p w14:paraId="229491B4" w14:textId="77777777" w:rsidR="0020553D" w:rsidRPr="001702C3" w:rsidRDefault="0020553D" w:rsidP="001479B6">
      <w:pPr>
        <w:pStyle w:val="BodyText"/>
        <w:ind w:right="-682"/>
        <w:rPr>
          <w:rFonts w:ascii="Times New Roman" w:hAnsi="Times New Roman"/>
          <w:sz w:val="20"/>
        </w:rPr>
      </w:pPr>
    </w:p>
    <w:p w14:paraId="5C46C02D" w14:textId="77777777" w:rsidR="0020553D" w:rsidRPr="001702C3" w:rsidRDefault="0020553D" w:rsidP="001479B6">
      <w:pPr>
        <w:pStyle w:val="BodyText"/>
        <w:ind w:right="-682"/>
        <w:rPr>
          <w:rFonts w:ascii="Times New Roman" w:hAnsi="Times New Roman"/>
          <w:sz w:val="20"/>
        </w:rPr>
        <w:sectPr w:rsidR="0020553D" w:rsidRPr="001702C3" w:rsidSect="00EE0050">
          <w:pgSz w:w="12240" w:h="15840" w:code="1"/>
          <w:pgMar w:top="567" w:right="630" w:bottom="1440" w:left="709" w:header="720" w:footer="456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891"/>
      </w:tblGrid>
      <w:tr w:rsidR="0020553D" w:rsidRPr="001702C3" w14:paraId="17B0AF17" w14:textId="77777777" w:rsidTr="00794BCC">
        <w:trPr>
          <w:trHeight w:val="4784"/>
        </w:trPr>
        <w:tc>
          <w:tcPr>
            <w:tcW w:w="11117" w:type="dxa"/>
          </w:tcPr>
          <w:p w14:paraId="486562BD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</w:p>
          <w:p w14:paraId="7489D302" w14:textId="0750E8DD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.4   Group Inspection/Evaluation Procedures and Compliance Decisions</w:t>
            </w:r>
          </w:p>
          <w:p w14:paraId="6670F893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FCFB31" w14:textId="57C0353D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 xml:space="preserve">3.4.1 Inspection/Evaluation Process </w:t>
            </w:r>
          </w:p>
          <w:p w14:paraId="023D4DD6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4DFC5B7" w14:textId="77777777" w:rsidR="0020553D" w:rsidRPr="001702C3" w:rsidRDefault="0020553D" w:rsidP="00794BCC">
            <w:pPr>
              <w:ind w:right="27"/>
              <w:jc w:val="both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Describe and reference SOPP manual as to the process used to inspect/evaluate group members compliance with applicable organic standards and regulations:  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7091234A" w14:textId="77777777" w:rsidTr="00794BCC">
        <w:trPr>
          <w:trHeight w:val="214"/>
        </w:trPr>
        <w:tc>
          <w:tcPr>
            <w:tcW w:w="11117" w:type="dxa"/>
          </w:tcPr>
          <w:p w14:paraId="7039B2E6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Attach</w:t>
            </w:r>
            <w:r w:rsidRPr="001702C3">
              <w:rPr>
                <w:rFonts w:ascii="Times New Roman" w:hAnsi="Times New Roman"/>
                <w:sz w:val="22"/>
              </w:rPr>
              <w:t xml:space="preserve"> sample copies of all checklists and reports used in the making of the assessment. </w:t>
            </w:r>
          </w:p>
        </w:tc>
      </w:tr>
      <w:tr w:rsidR="0020553D" w:rsidRPr="001702C3" w14:paraId="295BDB82" w14:textId="77777777" w:rsidTr="00794BCC">
        <w:trPr>
          <w:trHeight w:val="4021"/>
        </w:trPr>
        <w:tc>
          <w:tcPr>
            <w:tcW w:w="11117" w:type="dxa"/>
          </w:tcPr>
          <w:p w14:paraId="0B03CE8A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List the Evaluators &amp; Qualifications:</w:t>
            </w:r>
          </w:p>
          <w:p w14:paraId="2C1732F7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10795" w:type="dxa"/>
              <w:tblLook w:val="01E0" w:firstRow="1" w:lastRow="1" w:firstColumn="1" w:lastColumn="1" w:noHBand="0" w:noVBand="0"/>
            </w:tblPr>
            <w:tblGrid>
              <w:gridCol w:w="4945"/>
              <w:gridCol w:w="270"/>
              <w:gridCol w:w="5580"/>
            </w:tblGrid>
            <w:tr w:rsidR="0020553D" w:rsidRPr="001702C3" w14:paraId="3D345054" w14:textId="77777777" w:rsidTr="00794BCC">
              <w:tc>
                <w:tcPr>
                  <w:tcW w:w="4945" w:type="dxa"/>
                </w:tcPr>
                <w:p w14:paraId="110AF55D" w14:textId="77777777" w:rsidR="0020553D" w:rsidRPr="001702C3" w:rsidRDefault="0020553D" w:rsidP="00794BCC">
                  <w:pPr>
                    <w:ind w:left="-108" w:right="27"/>
                    <w:jc w:val="both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 xml:space="preserve">Evaluator </w:t>
                  </w: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ab/>
                  </w:r>
                </w:p>
              </w:tc>
              <w:tc>
                <w:tcPr>
                  <w:tcW w:w="270" w:type="dxa"/>
                </w:tcPr>
                <w:p w14:paraId="6C73BD22" w14:textId="77777777" w:rsidR="0020553D" w:rsidRPr="001702C3" w:rsidRDefault="0020553D" w:rsidP="00794BCC">
                  <w:pPr>
                    <w:ind w:left="-108" w:right="27"/>
                    <w:jc w:val="both"/>
                    <w:rPr>
                      <w:rFonts w:ascii="Times New Roman" w:hAnsi="Times New Roman"/>
                      <w:b/>
                      <w:sz w:val="22"/>
                    </w:rPr>
                  </w:pPr>
                </w:p>
              </w:tc>
              <w:tc>
                <w:tcPr>
                  <w:tcW w:w="5580" w:type="dxa"/>
                </w:tcPr>
                <w:p w14:paraId="2F2BC514" w14:textId="77777777" w:rsidR="0020553D" w:rsidRPr="001702C3" w:rsidRDefault="0020553D" w:rsidP="00794BCC">
                  <w:pPr>
                    <w:ind w:left="-108" w:right="27"/>
                    <w:jc w:val="both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sz w:val="22"/>
                    </w:rPr>
                    <w:t>Qualifications</w:t>
                  </w:r>
                </w:p>
              </w:tc>
            </w:tr>
            <w:bookmarkStart w:id="4" w:name="Text402"/>
            <w:tr w:rsidR="0020553D" w:rsidRPr="001702C3" w14:paraId="1F8E64CF" w14:textId="77777777" w:rsidTr="00794BCC">
              <w:tc>
                <w:tcPr>
                  <w:tcW w:w="4945" w:type="dxa"/>
                  <w:tcBorders>
                    <w:bottom w:val="single" w:sz="4" w:space="0" w:color="auto"/>
                  </w:tcBorders>
                  <w:vAlign w:val="bottom"/>
                </w:tcPr>
                <w:p w14:paraId="1AFA8BF9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70" w:type="dxa"/>
                  <w:vAlign w:val="bottom"/>
                </w:tcPr>
                <w:p w14:paraId="18D880B0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5580" w:type="dxa"/>
                  <w:tcBorders>
                    <w:bottom w:val="single" w:sz="4" w:space="0" w:color="auto"/>
                  </w:tcBorders>
                  <w:vAlign w:val="bottom"/>
                </w:tcPr>
                <w:p w14:paraId="44CDA060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20553D" w:rsidRPr="001702C3" w14:paraId="11167CF4" w14:textId="77777777" w:rsidTr="00794BCC">
              <w:tc>
                <w:tcPr>
                  <w:tcW w:w="49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E1C30" w14:textId="77777777" w:rsidR="0020553D" w:rsidRPr="001702C3" w:rsidRDefault="0020553D" w:rsidP="00794BCC">
                  <w:pPr>
                    <w:rPr>
                      <w:color w:val="0070C0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bottom"/>
                </w:tcPr>
                <w:p w14:paraId="7C4C1FBF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6AD914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20553D" w:rsidRPr="001702C3" w14:paraId="109D6DAF" w14:textId="77777777" w:rsidTr="00794BCC">
              <w:tc>
                <w:tcPr>
                  <w:tcW w:w="49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C46852" w14:textId="77777777" w:rsidR="0020553D" w:rsidRPr="001702C3" w:rsidRDefault="0020553D" w:rsidP="00794BCC">
                  <w:pPr>
                    <w:rPr>
                      <w:color w:val="0070C0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bottom"/>
                </w:tcPr>
                <w:p w14:paraId="57E2D6CC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57351D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</w:tr>
            <w:tr w:rsidR="0020553D" w:rsidRPr="001702C3" w14:paraId="2E8B4709" w14:textId="77777777" w:rsidTr="00794BCC">
              <w:tc>
                <w:tcPr>
                  <w:tcW w:w="49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858561" w14:textId="77777777" w:rsidR="0020553D" w:rsidRPr="001702C3" w:rsidRDefault="0020553D" w:rsidP="00794BCC">
                  <w:pPr>
                    <w:rPr>
                      <w:color w:val="0070C0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vAlign w:val="bottom"/>
                </w:tcPr>
                <w:p w14:paraId="575A938F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DBAD11" w14:textId="77777777" w:rsidR="0020553D" w:rsidRPr="001702C3" w:rsidRDefault="0020553D" w:rsidP="00794BCC">
                  <w:pPr>
                    <w:ind w:right="27"/>
                    <w:rPr>
                      <w:rFonts w:ascii="Times New Roman" w:hAnsi="Times New Roman"/>
                      <w:b/>
                      <w:color w:val="0070C0"/>
                      <w:sz w:val="22"/>
                    </w:rPr>
                  </w:pP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begin">
                      <w:ffData>
                        <w:name w:val="Text40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instrText xml:space="preserve"> FORMTEXT </w:instrTex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separate"/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noProof/>
                      <w:color w:val="0070C0"/>
                      <w:sz w:val="20"/>
                    </w:rPr>
                    <w:t> </w:t>
                  </w:r>
                  <w:r w:rsidRPr="001702C3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fldChar w:fldCharType="end"/>
                  </w:r>
                </w:p>
              </w:tc>
            </w:tr>
          </w:tbl>
          <w:p w14:paraId="3030E04A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</w:p>
          <w:p w14:paraId="5E193D50" w14:textId="0DFC7259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 xml:space="preserve">3.4.2 Compliance Decisions </w:t>
            </w:r>
          </w:p>
          <w:p w14:paraId="09521C61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</w:p>
          <w:p w14:paraId="2E176173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0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Who makes the compliance decisions? 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  <w:p w14:paraId="520232B2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0"/>
              </w:rPr>
            </w:pPr>
          </w:p>
          <w:p w14:paraId="395FC02A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How is the compliance decision made? 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0089F521" w14:textId="77777777" w:rsidTr="00794BCC">
        <w:trPr>
          <w:trHeight w:val="1654"/>
        </w:trPr>
        <w:tc>
          <w:tcPr>
            <w:tcW w:w="11117" w:type="dxa"/>
          </w:tcPr>
          <w:p w14:paraId="4400D24F" w14:textId="3AA71A40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.4.3 Decisions Transmittal</w:t>
            </w:r>
          </w:p>
          <w:p w14:paraId="6E90F07F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9672322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How is the annual compliance decision communicated to the individual operators within the group?</w:t>
            </w:r>
          </w:p>
          <w:p w14:paraId="14BBB7E1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color w:val="0070C0"/>
                <w:sz w:val="22"/>
              </w:rPr>
            </w:pP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58AA613F" w14:textId="77777777" w:rsidTr="00794BCC">
        <w:trPr>
          <w:trHeight w:val="2104"/>
        </w:trPr>
        <w:tc>
          <w:tcPr>
            <w:tcW w:w="11117" w:type="dxa"/>
          </w:tcPr>
          <w:p w14:paraId="478DA3EB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Attach</w:t>
            </w:r>
            <w:r w:rsidRPr="001702C3">
              <w:rPr>
                <w:rFonts w:ascii="Times New Roman" w:hAnsi="Times New Roman"/>
                <w:sz w:val="22"/>
              </w:rPr>
              <w:t xml:space="preserve"> sample Letters of Transmittal.</w:t>
            </w:r>
          </w:p>
          <w:p w14:paraId="1FD6394E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sz w:val="22"/>
              </w:rPr>
            </w:pPr>
          </w:p>
          <w:p w14:paraId="7861167C" w14:textId="1845FC53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 xml:space="preserve">3.4.4 Non-Compliance &amp; Remediation </w:t>
            </w:r>
          </w:p>
          <w:p w14:paraId="3FA8993E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20BC5A7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Describe and reference in your SOPP manual your procedure for ensuring that non-compliances - major and minor are  addressed in a timely fashion: 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33C843D2" w14:textId="77777777" w:rsidTr="00BB3662">
        <w:trPr>
          <w:trHeight w:val="2491"/>
        </w:trPr>
        <w:tc>
          <w:tcPr>
            <w:tcW w:w="11117" w:type="dxa"/>
          </w:tcPr>
          <w:p w14:paraId="17AD00F5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lastRenderedPageBreak/>
              <w:t>3.5  Training/Education &amp; Technical Assistance</w:t>
            </w:r>
          </w:p>
          <w:p w14:paraId="6E86BF85" w14:textId="77777777" w:rsidR="00BB3662" w:rsidRPr="001702C3" w:rsidRDefault="00BB3662" w:rsidP="00BB3662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Are there programs in place to provide group members training and technical assistance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4E44784F" w14:textId="1287A378" w:rsidR="00BB3662" w:rsidRPr="001702C3" w:rsidRDefault="00BB3662" w:rsidP="00794BCC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sz w:val="22"/>
              </w:rPr>
              <w:t>YES</w:t>
            </w:r>
            <w:r w:rsidRPr="001702C3">
              <w:rPr>
                <w:rFonts w:ascii="Times New Roman" w:hAnsi="Times New Roman"/>
                <w:sz w:val="22"/>
              </w:rPr>
              <w:t xml:space="preserve">, please describe:   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  <w:tr w:rsidR="00BB3662" w:rsidRPr="001702C3" w14:paraId="4DF3966D" w14:textId="77777777" w:rsidTr="00BB3662">
        <w:trPr>
          <w:trHeight w:val="2491"/>
        </w:trPr>
        <w:tc>
          <w:tcPr>
            <w:tcW w:w="11117" w:type="dxa"/>
          </w:tcPr>
          <w:p w14:paraId="2B779B82" w14:textId="2C59C50A" w:rsidR="00BB3662" w:rsidRPr="001702C3" w:rsidRDefault="00BB3662" w:rsidP="00BB3662">
            <w:pPr>
              <w:ind w:right="27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>Are there programs in place to provide ICS personnel training and technical assistance</w:t>
            </w:r>
            <w:r w:rsidRPr="001702C3">
              <w:rPr>
                <w:rFonts w:ascii="Times New Roman" w:hAnsi="Times New Roman"/>
                <w:bCs/>
                <w:sz w:val="22"/>
              </w:rPr>
              <w:t xml:space="preserve">?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Yes   </w:t>
            </w:r>
            <w:r w:rsidRPr="001702C3">
              <w:rPr>
                <w:rFonts w:ascii="Times New Roman" w:hAnsi="Times New Roman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02C3">
              <w:rPr>
                <w:rFonts w:ascii="Times New Roman" w:hAnsi="Times New Roman"/>
                <w:sz w:val="22"/>
              </w:rPr>
            </w:r>
            <w:r w:rsidRPr="001702C3">
              <w:rPr>
                <w:rFonts w:ascii="Times New Roman" w:hAnsi="Times New Roman"/>
                <w:sz w:val="22"/>
              </w:rPr>
              <w:fldChar w:fldCharType="separate"/>
            </w:r>
            <w:r w:rsidRPr="001702C3">
              <w:rPr>
                <w:rFonts w:ascii="Times New Roman" w:hAnsi="Times New Roman"/>
                <w:sz w:val="22"/>
              </w:rPr>
              <w:fldChar w:fldCharType="end"/>
            </w:r>
            <w:r w:rsidRPr="001702C3">
              <w:rPr>
                <w:rFonts w:ascii="Times New Roman" w:hAnsi="Times New Roman"/>
                <w:sz w:val="22"/>
              </w:rPr>
              <w:t xml:space="preserve"> No</w:t>
            </w:r>
          </w:p>
          <w:p w14:paraId="5BCFCCE0" w14:textId="269594EF" w:rsidR="00BB3662" w:rsidRPr="001702C3" w:rsidRDefault="00BB3662" w:rsidP="00BB3662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f </w:t>
            </w:r>
            <w:r w:rsidRPr="001702C3">
              <w:rPr>
                <w:rFonts w:ascii="Times New Roman" w:hAnsi="Times New Roman"/>
                <w:b/>
                <w:sz w:val="22"/>
              </w:rPr>
              <w:t>YES</w:t>
            </w:r>
            <w:r w:rsidRPr="001702C3">
              <w:rPr>
                <w:rFonts w:ascii="Times New Roman" w:hAnsi="Times New Roman"/>
                <w:sz w:val="22"/>
              </w:rPr>
              <w:t xml:space="preserve">, please describe:   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  <w:tr w:rsidR="0020553D" w:rsidRPr="001702C3" w14:paraId="0CA4DC6D" w14:textId="77777777" w:rsidTr="00794BCC">
        <w:trPr>
          <w:trHeight w:val="5371"/>
        </w:trPr>
        <w:tc>
          <w:tcPr>
            <w:tcW w:w="11117" w:type="dxa"/>
          </w:tcPr>
          <w:p w14:paraId="1B6195F7" w14:textId="20C9200D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22"/>
              </w:rPr>
            </w:pPr>
            <w:r w:rsidRPr="001702C3">
              <w:rPr>
                <w:rFonts w:ascii="Times New Roman" w:hAnsi="Times New Roman"/>
                <w:b/>
                <w:sz w:val="22"/>
              </w:rPr>
              <w:t>3</w:t>
            </w:r>
            <w:r w:rsidR="00BB3662" w:rsidRPr="001702C3">
              <w:rPr>
                <w:rFonts w:ascii="Times New Roman" w:hAnsi="Times New Roman"/>
                <w:b/>
                <w:sz w:val="22"/>
              </w:rPr>
              <w:t>.6</w:t>
            </w:r>
            <w:r w:rsidRPr="001702C3">
              <w:rPr>
                <w:rFonts w:ascii="Times New Roman" w:hAnsi="Times New Roman"/>
                <w:b/>
                <w:sz w:val="22"/>
              </w:rPr>
              <w:t xml:space="preserve">   Marketing and Distribution System and Areas </w:t>
            </w:r>
          </w:p>
          <w:p w14:paraId="09C2E3AD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4A50724" w14:textId="77777777" w:rsidR="0020553D" w:rsidRPr="001702C3" w:rsidRDefault="0020553D" w:rsidP="00794BCC">
            <w:pPr>
              <w:ind w:right="27"/>
              <w:jc w:val="both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Describe with reference to the SOPP manual the association/group marketing system.  </w:t>
            </w:r>
          </w:p>
          <w:p w14:paraId="1A0FB8C3" w14:textId="3FA05A83" w:rsidR="0020553D" w:rsidRPr="001702C3" w:rsidRDefault="0020553D" w:rsidP="00794BCC">
            <w:pPr>
              <w:ind w:right="27"/>
              <w:jc w:val="both"/>
              <w:rPr>
                <w:rFonts w:ascii="Times New Roman" w:hAnsi="Times New Roman"/>
                <w:sz w:val="22"/>
              </w:rPr>
            </w:pPr>
            <w:r w:rsidRPr="001702C3">
              <w:rPr>
                <w:rFonts w:ascii="Times New Roman" w:hAnsi="Times New Roman"/>
                <w:sz w:val="22"/>
              </w:rPr>
              <w:t xml:space="preserve">Include: (i) processing, packaging and storage facilities (ii) names of marketing </w:t>
            </w:r>
            <w:r w:rsidR="00D15BEB" w:rsidRPr="00552DE8">
              <w:rPr>
                <w:rFonts w:ascii="Times New Roman" w:hAnsi="Times New Roman"/>
                <w:sz w:val="22"/>
              </w:rPr>
              <w:t>personnel</w:t>
            </w:r>
            <w:r w:rsidR="00D15BEB">
              <w:rPr>
                <w:rFonts w:ascii="Times New Roman" w:hAnsi="Times New Roman"/>
                <w:sz w:val="22"/>
              </w:rPr>
              <w:t xml:space="preserve"> </w:t>
            </w:r>
            <w:r w:rsidRPr="001702C3">
              <w:rPr>
                <w:rFonts w:ascii="Times New Roman" w:hAnsi="Times New Roman"/>
                <w:sz w:val="22"/>
              </w:rPr>
              <w:t>and/or agencies (iii) market areas.</w:t>
            </w:r>
          </w:p>
          <w:p w14:paraId="682FCBA8" w14:textId="77777777" w:rsidR="0020553D" w:rsidRPr="001702C3" w:rsidRDefault="0020553D" w:rsidP="00794BCC">
            <w:pPr>
              <w:ind w:right="27"/>
              <w:rPr>
                <w:rFonts w:ascii="Times New Roman" w:hAnsi="Times New Roman"/>
                <w:b/>
                <w:color w:val="0070C0"/>
                <w:sz w:val="22"/>
              </w:rPr>
            </w:pP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</w:tr>
    </w:tbl>
    <w:p w14:paraId="096C47BC" w14:textId="1A08BCFC" w:rsidR="0020553D" w:rsidRPr="001702C3" w:rsidRDefault="0020553D" w:rsidP="001479B6">
      <w:pPr>
        <w:pStyle w:val="BodyText"/>
        <w:ind w:right="-682"/>
        <w:rPr>
          <w:rFonts w:ascii="Times New Roman" w:hAnsi="Times New Roman"/>
          <w:sz w:val="20"/>
        </w:rPr>
      </w:pPr>
    </w:p>
    <w:p w14:paraId="5E4147CC" w14:textId="77777777" w:rsidR="0020553D" w:rsidRPr="001702C3" w:rsidRDefault="0020553D" w:rsidP="001479B6">
      <w:pPr>
        <w:pStyle w:val="BodyText"/>
        <w:ind w:right="-682"/>
        <w:rPr>
          <w:rFonts w:ascii="Times New Roman" w:hAnsi="Times New Roman"/>
          <w:sz w:val="20"/>
        </w:rPr>
      </w:pPr>
    </w:p>
    <w:p w14:paraId="5E39C621" w14:textId="77777777" w:rsidR="00F53815" w:rsidRPr="001702C3" w:rsidRDefault="00F53815" w:rsidP="001479B6">
      <w:pPr>
        <w:pStyle w:val="Header"/>
        <w:tabs>
          <w:tab w:val="clear" w:pos="4320"/>
          <w:tab w:val="clear" w:pos="8640"/>
        </w:tabs>
        <w:rPr>
          <w:sz w:val="28"/>
        </w:rPr>
        <w:sectPr w:rsidR="00F53815" w:rsidRPr="001702C3" w:rsidSect="00EE0050">
          <w:pgSz w:w="12240" w:h="15840" w:code="1"/>
          <w:pgMar w:top="567" w:right="630" w:bottom="1440" w:left="709" w:header="720" w:footer="456" w:gutter="0"/>
          <w:cols w:space="720"/>
        </w:sectPr>
      </w:pPr>
    </w:p>
    <w:p w14:paraId="5C151AC4" w14:textId="32F51340" w:rsidR="00662892" w:rsidRPr="001702C3" w:rsidRDefault="00BB3662" w:rsidP="006274DF">
      <w:pPr>
        <w:pStyle w:val="Caption"/>
        <w:jc w:val="center"/>
        <w:rPr>
          <w:sz w:val="28"/>
        </w:rPr>
      </w:pPr>
      <w:r w:rsidRPr="001702C3">
        <w:rPr>
          <w:sz w:val="28"/>
        </w:rPr>
        <w:lastRenderedPageBreak/>
        <w:t>Table 2</w:t>
      </w:r>
      <w:r w:rsidR="00662892" w:rsidRPr="001702C3">
        <w:rPr>
          <w:sz w:val="28"/>
        </w:rPr>
        <w:t>.1</w:t>
      </w:r>
      <w:r w:rsidR="00662892" w:rsidRPr="001702C3">
        <w:rPr>
          <w:sz w:val="28"/>
        </w:rPr>
        <w:tab/>
      </w:r>
      <w:r w:rsidR="0040791D" w:rsidRPr="001702C3">
        <w:rPr>
          <w:sz w:val="28"/>
        </w:rPr>
        <w:t>Producer</w:t>
      </w:r>
      <w:r w:rsidR="00662892" w:rsidRPr="001702C3">
        <w:rPr>
          <w:sz w:val="28"/>
        </w:rPr>
        <w:t xml:space="preserve"> Group Membership</w:t>
      </w:r>
    </w:p>
    <w:p w14:paraId="30B0A7AC" w14:textId="6448E36A" w:rsidR="0068386C" w:rsidRPr="001702C3" w:rsidRDefault="0068386C" w:rsidP="0068386C">
      <w:pPr>
        <w:rPr>
          <w:rFonts w:ascii="Times New Roman" w:hAnsi="Times New Roman"/>
          <w:sz w:val="10"/>
          <w:szCs w:val="24"/>
          <w:lang w:eastAsia="en-CA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3940"/>
        <w:gridCol w:w="1168"/>
        <w:gridCol w:w="1497"/>
        <w:gridCol w:w="1980"/>
        <w:gridCol w:w="4955"/>
      </w:tblGrid>
      <w:tr w:rsidR="00BB3662" w:rsidRPr="001702C3" w14:paraId="072990B9" w14:textId="77777777" w:rsidTr="00BB3662">
        <w:tc>
          <w:tcPr>
            <w:tcW w:w="1310" w:type="dxa"/>
          </w:tcPr>
          <w:p w14:paraId="4F436447" w14:textId="60A1CAC5" w:rsidR="00BB3662" w:rsidRPr="001702C3" w:rsidRDefault="00BB3662" w:rsidP="0068386C">
            <w:pPr>
              <w:rPr>
                <w:rFonts w:ascii="Times New Roman" w:hAnsi="Times New Roman"/>
                <w:b/>
                <w:szCs w:val="24"/>
                <w:lang w:eastAsia="en-CA"/>
              </w:rPr>
            </w:pPr>
            <w:r w:rsidRPr="001702C3">
              <w:rPr>
                <w:rFonts w:ascii="Times New Roman" w:hAnsi="Times New Roman"/>
                <w:b/>
                <w:szCs w:val="24"/>
                <w:lang w:eastAsia="en-CA"/>
              </w:rPr>
              <w:t>Applicant: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676AE5DC" w14:textId="28CC0444" w:rsidR="00BB3662" w:rsidRPr="001702C3" w:rsidRDefault="00BB3662" w:rsidP="0068386C">
            <w:pPr>
              <w:rPr>
                <w:rFonts w:ascii="Times New Roman" w:hAnsi="Times New Roman"/>
                <w:szCs w:val="24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68" w:type="dxa"/>
          </w:tcPr>
          <w:p w14:paraId="0B01229C" w14:textId="0A2BF581" w:rsidR="00BB3662" w:rsidRPr="001702C3" w:rsidRDefault="00BB3662" w:rsidP="0068386C">
            <w:pPr>
              <w:rPr>
                <w:rFonts w:ascii="Times New Roman" w:hAnsi="Times New Roman"/>
                <w:b/>
                <w:szCs w:val="24"/>
                <w:lang w:eastAsia="en-CA"/>
              </w:rPr>
            </w:pPr>
            <w:r w:rsidRPr="001702C3">
              <w:rPr>
                <w:rFonts w:ascii="Times New Roman" w:hAnsi="Times New Roman"/>
                <w:b/>
                <w:szCs w:val="24"/>
                <w:lang w:eastAsia="en-CA"/>
              </w:rPr>
              <w:t>Reg. No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5996D8C" w14:textId="35CC752D" w:rsidR="00BB3662" w:rsidRPr="001702C3" w:rsidRDefault="00BB3662" w:rsidP="0068386C">
            <w:pPr>
              <w:rPr>
                <w:rFonts w:ascii="Times New Roman" w:hAnsi="Times New Roman"/>
                <w:szCs w:val="24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2A0C7A83" w14:textId="56C1B68C" w:rsidR="00BB3662" w:rsidRPr="001702C3" w:rsidRDefault="00BB3662" w:rsidP="0068386C">
            <w:pPr>
              <w:rPr>
                <w:rFonts w:ascii="Times New Roman" w:hAnsi="Times New Roman"/>
                <w:b/>
                <w:szCs w:val="24"/>
                <w:lang w:eastAsia="en-CA"/>
              </w:rPr>
            </w:pPr>
            <w:r w:rsidRPr="001702C3">
              <w:rPr>
                <w:rFonts w:ascii="Times New Roman" w:hAnsi="Times New Roman"/>
                <w:b/>
                <w:szCs w:val="24"/>
                <w:lang w:eastAsia="en-CA"/>
              </w:rPr>
              <w:t>Production Unit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3BC4C796" w14:textId="5A46E7F2" w:rsidR="00BB3662" w:rsidRPr="001702C3" w:rsidRDefault="00BB3662" w:rsidP="0068386C">
            <w:pPr>
              <w:rPr>
                <w:rFonts w:ascii="Times New Roman" w:hAnsi="Times New Roman"/>
                <w:szCs w:val="24"/>
                <w:lang w:eastAsia="en-CA"/>
              </w:rPr>
            </w:pPr>
            <w:r w:rsidRPr="001702C3">
              <w:rPr>
                <w:rFonts w:ascii="Times New Roman" w:hAnsi="Times New Roman"/>
                <w:szCs w:val="24"/>
                <w:lang w:eastAsia="en-CA"/>
              </w:rPr>
              <w:t xml:space="preserve"> </w:t>
            </w: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</w:tbl>
    <w:p w14:paraId="576629B6" w14:textId="77777777" w:rsidR="00BB3662" w:rsidRPr="001702C3" w:rsidRDefault="00BB3662" w:rsidP="0068386C">
      <w:pPr>
        <w:rPr>
          <w:rFonts w:ascii="Times New Roman" w:hAnsi="Times New Roman"/>
          <w:sz w:val="10"/>
          <w:szCs w:val="24"/>
          <w:lang w:eastAsia="en-CA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94"/>
        <w:gridCol w:w="2224"/>
        <w:gridCol w:w="777"/>
        <w:gridCol w:w="2897"/>
        <w:gridCol w:w="1285"/>
        <w:gridCol w:w="1365"/>
      </w:tblGrid>
      <w:tr w:rsidR="00F10FE6" w:rsidRPr="001702C3" w14:paraId="169AA715" w14:textId="77777777" w:rsidTr="005325A9">
        <w:trPr>
          <w:trHeight w:val="809"/>
        </w:trPr>
        <w:tc>
          <w:tcPr>
            <w:tcW w:w="2993" w:type="dxa"/>
            <w:tcBorders>
              <w:bottom w:val="single" w:sz="4" w:space="0" w:color="auto"/>
            </w:tcBorders>
          </w:tcPr>
          <w:p w14:paraId="2FD32751" w14:textId="19B4C894" w:rsidR="00567432" w:rsidRPr="001702C3" w:rsidRDefault="00567432" w:rsidP="0068386C">
            <w:pPr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>Member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52980DBD" w14:textId="0924C957" w:rsidR="00567432" w:rsidRPr="001702C3" w:rsidRDefault="00567432" w:rsidP="0068386C">
            <w:pPr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>Address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2E53F828" w14:textId="5722CBB1" w:rsidR="00567432" w:rsidRPr="001702C3" w:rsidRDefault="00567432" w:rsidP="0068386C">
            <w:pPr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>City/Tow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663F0F8" w14:textId="4E60403A" w:rsidR="00567432" w:rsidRPr="001702C3" w:rsidRDefault="00567432" w:rsidP="009E33AC">
            <w:pPr>
              <w:jc w:val="center"/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>Prov/ State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3203D27" w14:textId="285A7A67" w:rsidR="00567432" w:rsidRPr="001702C3" w:rsidRDefault="00567432" w:rsidP="0068386C">
            <w:pPr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 xml:space="preserve">Products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AE6A117" w14:textId="29A6B439" w:rsidR="00567432" w:rsidRPr="001702C3" w:rsidRDefault="00F10FE6" w:rsidP="009E33AC">
            <w:pPr>
              <w:jc w:val="center"/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 xml:space="preserve">Date </w:t>
            </w:r>
            <w:proofErr w:type="gramStart"/>
            <w:r w:rsidRPr="001702C3">
              <w:rPr>
                <w:rFonts w:ascii="Times New Roman" w:hAnsi="Times New Roman"/>
                <w:b/>
                <w:bCs/>
                <w:lang w:eastAsia="en-CA"/>
              </w:rPr>
              <w:t>last</w:t>
            </w:r>
            <w:proofErr w:type="gramEnd"/>
            <w:r w:rsidRPr="001702C3">
              <w:rPr>
                <w:rFonts w:ascii="Times New Roman" w:hAnsi="Times New Roman"/>
                <w:b/>
                <w:bCs/>
                <w:lang w:eastAsia="en-CA"/>
              </w:rPr>
              <w:t xml:space="preserve"> Internal Inspection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6D6B997" w14:textId="57BAD7AF" w:rsidR="00567432" w:rsidRPr="001702C3" w:rsidRDefault="00567432" w:rsidP="005325A9">
            <w:pPr>
              <w:jc w:val="center"/>
              <w:rPr>
                <w:rFonts w:ascii="Times New Roman" w:hAnsi="Times New Roman"/>
                <w:b/>
                <w:bCs/>
                <w:lang w:eastAsia="en-CA"/>
              </w:rPr>
            </w:pPr>
            <w:r w:rsidRPr="001702C3">
              <w:rPr>
                <w:rFonts w:ascii="Times New Roman" w:hAnsi="Times New Roman"/>
                <w:b/>
                <w:bCs/>
                <w:lang w:eastAsia="en-CA"/>
              </w:rPr>
              <w:t>Production Area (ac)</w:t>
            </w:r>
          </w:p>
        </w:tc>
      </w:tr>
      <w:tr w:rsidR="00F10FE6" w:rsidRPr="001702C3" w14:paraId="13CDD701" w14:textId="77777777" w:rsidTr="005325A9">
        <w:trPr>
          <w:trHeight w:val="220"/>
        </w:trPr>
        <w:tc>
          <w:tcPr>
            <w:tcW w:w="2993" w:type="dxa"/>
            <w:tcBorders>
              <w:bottom w:val="dotted" w:sz="4" w:space="0" w:color="auto"/>
            </w:tcBorders>
            <w:vAlign w:val="bottom"/>
          </w:tcPr>
          <w:p w14:paraId="46088035" w14:textId="125418D2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bottom w:val="dotted" w:sz="4" w:space="0" w:color="auto"/>
            </w:tcBorders>
            <w:vAlign w:val="bottom"/>
          </w:tcPr>
          <w:p w14:paraId="4F2B5834" w14:textId="3F48FA3E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bottom w:val="dotted" w:sz="4" w:space="0" w:color="auto"/>
            </w:tcBorders>
            <w:vAlign w:val="bottom"/>
          </w:tcPr>
          <w:p w14:paraId="4CE3B2C2" w14:textId="6DB50113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bottom w:val="dotted" w:sz="4" w:space="0" w:color="auto"/>
            </w:tcBorders>
            <w:vAlign w:val="bottom"/>
          </w:tcPr>
          <w:p w14:paraId="564D9D95" w14:textId="53F72CF6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bottom w:val="dotted" w:sz="4" w:space="0" w:color="auto"/>
            </w:tcBorders>
          </w:tcPr>
          <w:p w14:paraId="7AA3468D" w14:textId="0664AB97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593D0E41" w14:textId="06CE99B9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64D67EDD" w14:textId="1CBEA7EE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28A01A0E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BBD258" w14:textId="36E026C8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15082" w14:textId="503CA8F6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FA838F" w14:textId="422ACB32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5FA5D" w14:textId="7EC2113B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61B28D89" w14:textId="761BFCFE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6F11F8C" w14:textId="3EEC0BE0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9ECB31D" w14:textId="1658C7AE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1EE9FFE7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E7DC5B" w14:textId="2CAEE827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FD9387" w14:textId="4D0CF330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11A7A4" w14:textId="04DA5C2C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591352" w14:textId="480EAE65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C471B57" w14:textId="76452B2F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765CE5D5" w14:textId="009056A9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6EF09751" w14:textId="4B5426AF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2E403B4F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0B15F7" w14:textId="6CFB185E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565E6D" w14:textId="77E2C462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15031" w14:textId="5194D5B7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E446A" w14:textId="55D7BFE5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4335D78" w14:textId="50E99C0B" w:rsidR="00F10FE6" w:rsidRPr="001702C3" w:rsidRDefault="00F10FE6" w:rsidP="00F10FE6">
            <w:pPr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17D32BB" w14:textId="3C595368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1957899" w14:textId="64EA098C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2131286D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145F9B" w14:textId="75D236F3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492F4" w14:textId="1C92FFDE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A665B8" w14:textId="4E6E973A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91DD5" w14:textId="03AC7307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4C1A53FD" w14:textId="09C576B0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87208E6" w14:textId="49E19798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914E20F" w14:textId="3B0FCE81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403896D4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E8A24E" w14:textId="445F14A3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A779D3" w14:textId="0EA77A93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F99EA5" w14:textId="4A160636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47F7AF" w14:textId="49F910EB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DF5C2F3" w14:textId="730AF643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2C3E184B" w14:textId="6E818D37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3844BDF8" w14:textId="79CC4348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5B63D9B2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FF24A5" w14:textId="5238799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2DC1C8" w14:textId="5B9EBA80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6FE874" w14:textId="7365B65C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3578F7" w14:textId="2011DCE9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3C6E78DE" w14:textId="6854A94A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19F5D15" w14:textId="7B135F81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751FAE05" w14:textId="6536C7E4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277E520A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36073" w14:textId="04BAF4BC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B7ED00" w14:textId="134B7A8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0BEEF1" w14:textId="51A98482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DA7A80" w14:textId="6F4D50C8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7D9A705D" w14:textId="0420F588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C8C6391" w14:textId="3143C0B0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8D5A742" w14:textId="59C2ADA4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77C3DB13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E12EA" w14:textId="3C7F15B0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C86737" w14:textId="726FDD79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2C520B" w14:textId="4890514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543826" w14:textId="638C2255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7FB1270" w14:textId="120E0088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3808992" w14:textId="0F43FE47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5FF21E4" w14:textId="50D481B3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29E578F1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B87166" w14:textId="62CFAC45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E31585" w14:textId="5410C9FA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BD6364" w14:textId="23215FC7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A9F29" w14:textId="5264149B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9D8CBB4" w14:textId="64776ACE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75120A9D" w14:textId="3E7E9135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D0B69C5" w14:textId="752A5BD6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1F69AFE0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D8F3D" w14:textId="1873CF7D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4D0143" w14:textId="2DEBA6D5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36229D" w14:textId="446C0A9A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A8826" w14:textId="7FDF8BE2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5A5EC9A" w14:textId="3E066A6B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3FCB16A" w14:textId="18956690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5972AD28" w14:textId="502E1C33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149E88BD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8CDDC5" w14:textId="411087B9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4ADA7" w14:textId="3233A564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6A666" w14:textId="025CB75D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CA82E1" w14:textId="39F30995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60BB3D4" w14:textId="3BC365B5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0FA9868" w14:textId="368C60A7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59FE876F" w14:textId="602EDDA9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1702C3" w14:paraId="6DF0693C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F08537" w14:textId="71F62B3D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35E8E" w14:textId="0BE5C2FE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BF43AE" w14:textId="08763942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9438BD" w14:textId="3A7F482F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8516BEC" w14:textId="4000F72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3F64C20" w14:textId="4264C54D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46A61E97" w14:textId="28B5727F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547A0B3E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020F98" w14:textId="26027E4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1D0A2B" w14:textId="48B4715F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1BE631" w14:textId="4D6E145D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5AC616" w14:textId="13101F3C" w:rsidR="00F10FE6" w:rsidRPr="001702C3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46DFD21" w14:textId="6C8B0667" w:rsidR="00F10FE6" w:rsidRPr="001702C3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819D60F" w14:textId="2EF2049F" w:rsidR="00F10FE6" w:rsidRPr="001702C3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A94AB3D" w14:textId="2AD352BD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1702C3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702C3">
              <w:rPr>
                <w:b/>
                <w:color w:val="0070C0"/>
                <w:sz w:val="20"/>
              </w:rPr>
              <w:instrText xml:space="preserve"> FORMTEXT </w:instrText>
            </w:r>
            <w:r w:rsidRPr="001702C3">
              <w:rPr>
                <w:b/>
                <w:color w:val="0070C0"/>
                <w:sz w:val="20"/>
              </w:rPr>
            </w:r>
            <w:r w:rsidRPr="001702C3">
              <w:rPr>
                <w:b/>
                <w:color w:val="0070C0"/>
                <w:sz w:val="20"/>
              </w:rPr>
              <w:fldChar w:fldCharType="separate"/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noProof/>
                <w:color w:val="0070C0"/>
                <w:sz w:val="20"/>
              </w:rPr>
              <w:t> </w:t>
            </w:r>
            <w:r w:rsidRPr="001702C3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796477A1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0E1952" w14:textId="02101F61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EE49C9" w14:textId="3F90820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18C8C" w14:textId="25D97D2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9993F" w14:textId="23A2D82C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6F08DD2D" w14:textId="394BE0C2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19A7CB8" w14:textId="15A825F3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4219F8A4" w14:textId="6235B62B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4A636025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E4357" w14:textId="5234DDC5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7A3127" w14:textId="512CBC30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C891F" w14:textId="3C3C4D50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E54FF1" w14:textId="706EC1AA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683896AE" w14:textId="64087B29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9A7C66D" w14:textId="6EC49B1D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5DF99203" w14:textId="5EAF644D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4171D679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6C4A39" w14:textId="57853C9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8644C" w14:textId="2D72232E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DC6730" w14:textId="0EBC69A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F8364" w14:textId="6D2D6874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7C105CD4" w14:textId="020D2CF8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710B17DD" w14:textId="077F9E73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AC6387D" w14:textId="0473FF05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1DE20B09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DA93D" w14:textId="0DBBFDE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92555D" w14:textId="0007B13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E1A036" w14:textId="4225D329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CBFFC6" w14:textId="4022995F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262025B3" w14:textId="0A62B1F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BBA1C89" w14:textId="45EE5F71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3A53048B" w14:textId="519F6A34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570D553F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E1723" w14:textId="5828EEE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5A5C67" w14:textId="3562763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97A838" w14:textId="1D5D71A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D4D26" w14:textId="24DDAF18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1259EB8" w14:textId="6792F1A0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0B1C3B8" w14:textId="64D05EB2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B46D2AF" w14:textId="5DE5B731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6E1A3243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BDF85C" w14:textId="0EE5763D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EDC7B3" w14:textId="13F5B97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2F58A" w14:textId="54D8994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62B553" w14:textId="147D9948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08D33DA6" w14:textId="316E1A20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CDD93F8" w14:textId="28CDBB0A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AF0AC99" w14:textId="4EAE396B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5AE05DAE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F8961" w14:textId="53BDF277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8625D5" w14:textId="390B9027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1CD1" w14:textId="0BA6089B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6C5FDC" w14:textId="7BA4CD04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35A63DFC" w14:textId="7C5A00D2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3DDB5A3D" w14:textId="778D4971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45A4B5D4" w14:textId="2B823942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24F19340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892A72" w14:textId="2637A8C0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2E2796" w14:textId="40519262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B18CF7" w14:textId="1469A221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79DA03" w14:textId="337D8E60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1AD8FB7" w14:textId="72CBD02A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F9D53D5" w14:textId="024779F4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4A6F252A" w14:textId="2321B805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7E8C2C5D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081F17" w14:textId="169D0947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D78F2" w14:textId="2179AA48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35A03D" w14:textId="53865C8E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127E5" w14:textId="6499899A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4E74269A" w14:textId="7140C6DD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83B314C" w14:textId="0B1E2989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58F9B471" w14:textId="31A5FF2D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38B188AE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D52060" w14:textId="484D2C8A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7C333" w14:textId="53B2779C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186630" w14:textId="00A36E79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151BC1" w14:textId="18D1C06C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4D66633" w14:textId="41CFA602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389DBFF" w14:textId="1F2C207A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001B7704" w14:textId="21DF032F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0E3B6595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29CD86" w14:textId="36991B13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E6A5D" w14:textId="2AB0705C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036613" w14:textId="4DD345B3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6FBD26" w14:textId="3D25BA6C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2B810E8" w14:textId="6B6D8544" w:rsidR="00F10FE6" w:rsidRPr="00952961" w:rsidRDefault="00F10FE6" w:rsidP="00F10FE6">
            <w:pPr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090E42F" w14:textId="7AE69929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3A6D4D4D" w14:textId="5AC988C5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648C2DA6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DBCC6" w14:textId="0D62252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CFBA3E" w14:textId="09377D0B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28ACD8" w14:textId="30C4D3DB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7BCFE1" w14:textId="0A004FA1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42E2DCDB" w14:textId="48FB898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2EFBB8B" w14:textId="7B8EBB54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43F898A" w14:textId="518E80CB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782A3B64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AF0508" w14:textId="0098F018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60B941" w14:textId="063F7D6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AFD90B" w14:textId="4CBA59C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263A16" w14:textId="2412A3E2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098F3596" w14:textId="7A25C9FF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2ABCCC83" w14:textId="2DB590A9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56077BEE" w14:textId="21FAB9F6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606B091F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554AE" w14:textId="5C3A291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FE59AD" w14:textId="3E469A37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C2F9BE" w14:textId="3597016E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3DB32" w14:textId="7D1E9D71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72CD9AB" w14:textId="1A8AF901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CBF2BBC" w14:textId="297B62B6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2EA73A0E" w14:textId="27FE95A2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202A8B8B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49C288" w14:textId="127B77B0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88DD4" w14:textId="25AB68C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260796" w14:textId="3BDFDCA8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DCBDA" w14:textId="1620F99E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1482332E" w14:textId="0A14DB0C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2CF69BF5" w14:textId="7D86A63F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61F21C0A" w14:textId="7CFDBADD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7A132E1A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81A28" w14:textId="4D316434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502F05" w14:textId="7ADE06F6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8BF63" w14:textId="32BE1709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31A5F" w14:textId="41867DED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38578D72" w14:textId="5F99B5C7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AB9F1D9" w14:textId="31A4BFB1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11DA2D93" w14:textId="0BC9E099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5991A8F3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DC8325" w14:textId="65843659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A00B44" w14:textId="1C25DFDB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D0DF7" w14:textId="7409A122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6D838B" w14:textId="3077879E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035C1190" w14:textId="749A9262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8027CDA" w14:textId="185AA612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7E1A7F46" w14:textId="2A7FE860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15880E28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393EA1" w14:textId="2A383B8D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245E63" w14:textId="4A515F32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45C2C5" w14:textId="2EBDEC3D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4DF25C" w14:textId="471CA94A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52577163" w14:textId="3197608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8716D09" w14:textId="68A1BFED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7FA5C51E" w14:textId="627C5FBB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2D8EB5B2" w14:textId="77777777" w:rsidTr="005325A9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93CA8F" w14:textId="19930063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E8201" w14:textId="37828D6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5E20BB" w14:textId="2677DEDF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1A5A88" w14:textId="5FADCFCD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701000E0" w14:textId="2A09CD8E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02FF35C" w14:textId="204CDA90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30FE79AD" w14:textId="1270E5E3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F10FE6" w:rsidRPr="009E33AC" w14:paraId="35B098D0" w14:textId="77777777" w:rsidTr="00BB3662">
        <w:trPr>
          <w:trHeight w:val="220"/>
        </w:trPr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DD2AF4" w14:textId="371E08A9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C5C2CE" w14:textId="163F0C78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CF55D1" w14:textId="0BCE1F9A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1C0BDD" w14:textId="7D9F1FC6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</w:tcBorders>
          </w:tcPr>
          <w:p w14:paraId="7E000E6C" w14:textId="5C92DE0C" w:rsidR="00F10FE6" w:rsidRPr="00952961" w:rsidRDefault="00F10FE6" w:rsidP="00F10FE6">
            <w:pPr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B76DDE6" w14:textId="3F699CA1" w:rsidR="00F10FE6" w:rsidRPr="00952961" w:rsidRDefault="00F10FE6" w:rsidP="00F10FE6">
            <w:pPr>
              <w:jc w:val="center"/>
              <w:rPr>
                <w:b/>
                <w:color w:val="0070C0"/>
                <w:sz w:val="20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</w:tcPr>
          <w:p w14:paraId="63365039" w14:textId="1A97C540" w:rsidR="00F10FE6" w:rsidRPr="00952961" w:rsidRDefault="00F10FE6" w:rsidP="00F10FE6">
            <w:pPr>
              <w:jc w:val="center"/>
              <w:rPr>
                <w:rFonts w:ascii="Times New Roman" w:hAnsi="Times New Roman"/>
                <w:color w:val="0070C0"/>
                <w:lang w:eastAsia="en-CA"/>
              </w:rPr>
            </w:pPr>
            <w:r w:rsidRPr="00952961">
              <w:rPr>
                <w:b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2961">
              <w:rPr>
                <w:b/>
                <w:color w:val="0070C0"/>
                <w:sz w:val="20"/>
              </w:rPr>
              <w:instrText xml:space="preserve"> FORMTEXT </w:instrText>
            </w:r>
            <w:r w:rsidRPr="00952961">
              <w:rPr>
                <w:b/>
                <w:color w:val="0070C0"/>
                <w:sz w:val="20"/>
              </w:rPr>
            </w:r>
            <w:r w:rsidRPr="00952961">
              <w:rPr>
                <w:b/>
                <w:color w:val="0070C0"/>
                <w:sz w:val="20"/>
              </w:rPr>
              <w:fldChar w:fldCharType="separate"/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noProof/>
                <w:color w:val="0070C0"/>
                <w:sz w:val="20"/>
              </w:rPr>
              <w:t> </w:t>
            </w:r>
            <w:r w:rsidRPr="00952961">
              <w:rPr>
                <w:b/>
                <w:color w:val="0070C0"/>
                <w:sz w:val="20"/>
              </w:rPr>
              <w:fldChar w:fldCharType="end"/>
            </w:r>
          </w:p>
        </w:tc>
      </w:tr>
      <w:tr w:rsidR="00BB3662" w:rsidRPr="00BB3662" w14:paraId="793092B8" w14:textId="77777777" w:rsidTr="00BB3662">
        <w:trPr>
          <w:trHeight w:val="70"/>
        </w:trPr>
        <w:tc>
          <w:tcPr>
            <w:tcW w:w="1483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3F8570E" w14:textId="77777777" w:rsidR="00BB3662" w:rsidRPr="00BB3662" w:rsidRDefault="00BB3662" w:rsidP="00F10FE6">
            <w:pPr>
              <w:jc w:val="center"/>
              <w:rPr>
                <w:b/>
                <w:color w:val="0070C0"/>
                <w:sz w:val="8"/>
              </w:rPr>
            </w:pPr>
          </w:p>
        </w:tc>
      </w:tr>
    </w:tbl>
    <w:p w14:paraId="5B495883" w14:textId="77777777" w:rsidR="006274DF" w:rsidRPr="002D5665" w:rsidRDefault="006274DF" w:rsidP="00F10FE6">
      <w:pPr>
        <w:rPr>
          <w:rFonts w:ascii="Times New Roman" w:hAnsi="Times New Roman"/>
          <w:lang w:eastAsia="en-CA"/>
        </w:rPr>
      </w:pPr>
    </w:p>
    <w:sectPr w:rsidR="006274DF" w:rsidRPr="002D5665" w:rsidSect="00F53815">
      <w:footerReference w:type="default" r:id="rId15"/>
      <w:pgSz w:w="15840" w:h="12240" w:orient="landscape" w:code="1"/>
      <w:pgMar w:top="630" w:right="1440" w:bottom="709" w:left="567" w:header="72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AEF0" w14:textId="77777777" w:rsidR="001F3608" w:rsidRDefault="001F3608">
      <w:r>
        <w:separator/>
      </w:r>
    </w:p>
  </w:endnote>
  <w:endnote w:type="continuationSeparator" w:id="0">
    <w:p w14:paraId="4E87113C" w14:textId="77777777" w:rsidR="001F3608" w:rsidRDefault="001F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5010"/>
      <w:gridCol w:w="2910"/>
      <w:gridCol w:w="1638"/>
    </w:tblGrid>
    <w:tr w:rsidR="00164C8A" w:rsidRPr="00C079D6" w14:paraId="2CAA6D80" w14:textId="77777777">
      <w:tc>
        <w:tcPr>
          <w:tcW w:w="1458" w:type="dxa"/>
          <w:tcBorders>
            <w:bottom w:val="nil"/>
          </w:tcBorders>
        </w:tcPr>
        <w:p w14:paraId="6FF42212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5010" w:type="dxa"/>
        </w:tcPr>
        <w:p w14:paraId="03CC09E6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Initial Producer Group Application &amp; Contract</w:t>
          </w:r>
        </w:p>
      </w:tc>
      <w:tc>
        <w:tcPr>
          <w:tcW w:w="2910" w:type="dxa"/>
        </w:tcPr>
        <w:p w14:paraId="45A46BAF" w14:textId="77777777" w:rsidR="00164C8A" w:rsidRPr="00C079D6" w:rsidRDefault="00164C8A" w:rsidP="00071714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 xml:space="preserve">Author:  JWH </w:t>
          </w:r>
        </w:p>
      </w:tc>
      <w:tc>
        <w:tcPr>
          <w:tcW w:w="1638" w:type="dxa"/>
        </w:tcPr>
        <w:p w14:paraId="4FC3FC14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 xml:space="preserve">Page </w:t>
          </w:r>
          <w:r w:rsidRPr="00C079D6">
            <w:rPr>
              <w:rFonts w:ascii="Times New Roman" w:hAnsi="Times New Roman"/>
              <w:sz w:val="20"/>
            </w:rPr>
            <w:fldChar w:fldCharType="begin"/>
          </w:r>
          <w:r w:rsidRPr="00C079D6">
            <w:rPr>
              <w:rFonts w:ascii="Times New Roman" w:hAnsi="Times New Roman"/>
              <w:sz w:val="20"/>
            </w:rPr>
            <w:instrText xml:space="preserve"> PAGE </w:instrText>
          </w:r>
          <w:r w:rsidRPr="00C079D6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2</w:t>
          </w:r>
          <w:r w:rsidRPr="00C079D6">
            <w:rPr>
              <w:rFonts w:ascii="Times New Roman" w:hAnsi="Times New Roman"/>
              <w:sz w:val="20"/>
            </w:rPr>
            <w:fldChar w:fldCharType="end"/>
          </w:r>
          <w:r w:rsidRPr="00C079D6">
            <w:rPr>
              <w:rFonts w:ascii="Times New Roman" w:hAnsi="Times New Roman"/>
              <w:sz w:val="20"/>
            </w:rPr>
            <w:t xml:space="preserve"> of </w:t>
          </w:r>
          <w:r w:rsidRPr="00C079D6">
            <w:rPr>
              <w:rFonts w:ascii="Times New Roman" w:hAnsi="Times New Roman"/>
              <w:sz w:val="20"/>
            </w:rPr>
            <w:fldChar w:fldCharType="begin"/>
          </w:r>
          <w:r w:rsidRPr="00C079D6">
            <w:rPr>
              <w:rFonts w:ascii="Times New Roman" w:hAnsi="Times New Roman"/>
              <w:sz w:val="20"/>
            </w:rPr>
            <w:instrText xml:space="preserve"> NUMPAGES </w:instrText>
          </w:r>
          <w:r w:rsidRPr="00C079D6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4</w:t>
          </w:r>
          <w:r w:rsidRPr="00C079D6">
            <w:rPr>
              <w:rFonts w:ascii="Times New Roman" w:hAnsi="Times New Roman"/>
              <w:sz w:val="20"/>
            </w:rPr>
            <w:fldChar w:fldCharType="end"/>
          </w:r>
        </w:p>
      </w:tc>
    </w:tr>
    <w:tr w:rsidR="00164C8A" w:rsidRPr="00C079D6" w14:paraId="1972A886" w14:textId="77777777">
      <w:tc>
        <w:tcPr>
          <w:tcW w:w="1458" w:type="dxa"/>
          <w:tcBorders>
            <w:top w:val="nil"/>
          </w:tcBorders>
        </w:tcPr>
        <w:p w14:paraId="21378000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7/22/10</w:t>
          </w:r>
        </w:p>
      </w:tc>
      <w:tc>
        <w:tcPr>
          <w:tcW w:w="5010" w:type="dxa"/>
        </w:tcPr>
        <w:p w14:paraId="693631D3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Doc # II, 4.4.1</w:t>
          </w:r>
        </w:p>
      </w:tc>
      <w:tc>
        <w:tcPr>
          <w:tcW w:w="2910" w:type="dxa"/>
        </w:tcPr>
        <w:p w14:paraId="5F2263D6" w14:textId="77777777" w:rsidR="00164C8A" w:rsidRPr="00C079D6" w:rsidRDefault="00164C8A" w:rsidP="00071714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Reviewer: BJH</w:t>
          </w:r>
        </w:p>
      </w:tc>
      <w:tc>
        <w:tcPr>
          <w:tcW w:w="1638" w:type="dxa"/>
        </w:tcPr>
        <w:p w14:paraId="455CF011" w14:textId="77777777" w:rsidR="00164C8A" w:rsidRPr="00C079D6" w:rsidRDefault="00164C8A" w:rsidP="00071714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Version 2</w:t>
          </w:r>
        </w:p>
      </w:tc>
    </w:tr>
  </w:tbl>
  <w:p w14:paraId="5EB7E92E" w14:textId="77777777" w:rsidR="00164C8A" w:rsidRPr="009E6B93" w:rsidRDefault="00164C8A" w:rsidP="0038748D">
    <w:pPr>
      <w:pStyle w:val="Footer"/>
      <w:jc w:val="right"/>
      <w:rPr>
        <w:sz w:val="20"/>
      </w:rPr>
    </w:pPr>
    <w:r>
      <w:rPr>
        <w:sz w:val="20"/>
      </w:rPr>
      <w:t>© Pro-Cert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5010"/>
      <w:gridCol w:w="2910"/>
      <w:gridCol w:w="1638"/>
    </w:tblGrid>
    <w:tr w:rsidR="00164C8A" w:rsidRPr="00C079D6" w14:paraId="16623E0F" w14:textId="77777777">
      <w:tc>
        <w:tcPr>
          <w:tcW w:w="1458" w:type="dxa"/>
          <w:tcBorders>
            <w:bottom w:val="nil"/>
          </w:tcBorders>
        </w:tcPr>
        <w:p w14:paraId="67FE5499" w14:textId="77777777" w:rsidR="00164C8A" w:rsidRPr="00C079D6" w:rsidRDefault="00164C8A" w:rsidP="00575C0D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5010" w:type="dxa"/>
        </w:tcPr>
        <w:p w14:paraId="230054CA" w14:textId="6D6F19E7" w:rsidR="00164C8A" w:rsidRPr="00C079D6" w:rsidRDefault="00164C8A" w:rsidP="00575C0D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rganic System Plan – Producer – Appendix J</w:t>
          </w:r>
        </w:p>
      </w:tc>
      <w:tc>
        <w:tcPr>
          <w:tcW w:w="2910" w:type="dxa"/>
        </w:tcPr>
        <w:p w14:paraId="5EC18FBD" w14:textId="4EB4FABE" w:rsidR="00164C8A" w:rsidRPr="00C079D6" w:rsidRDefault="00164C8A" w:rsidP="00575C0D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 xml:space="preserve">Author:  </w:t>
          </w:r>
          <w:r w:rsidR="00231AA0">
            <w:rPr>
              <w:rFonts w:ascii="Times New Roman" w:hAnsi="Times New Roman"/>
              <w:sz w:val="20"/>
            </w:rPr>
            <w:t>AT &amp; CS</w:t>
          </w:r>
        </w:p>
      </w:tc>
      <w:tc>
        <w:tcPr>
          <w:tcW w:w="1638" w:type="dxa"/>
        </w:tcPr>
        <w:p w14:paraId="42B43501" w14:textId="77777777" w:rsidR="00164C8A" w:rsidRPr="00C079D6" w:rsidRDefault="00164C8A" w:rsidP="00C079D6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E5999">
            <w:rPr>
              <w:rFonts w:ascii="Times New Roman" w:hAnsi="Times New Roman"/>
              <w:sz w:val="20"/>
            </w:rPr>
            <w:t xml:space="preserve">Page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PAGE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1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  <w:r w:rsidRPr="002E5999">
            <w:rPr>
              <w:rFonts w:ascii="Times New Roman" w:hAnsi="Times New Roman"/>
              <w:sz w:val="20"/>
            </w:rPr>
            <w:t xml:space="preserve"> of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NUMPAGES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6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</w:p>
      </w:tc>
    </w:tr>
    <w:tr w:rsidR="00164C8A" w:rsidRPr="00C079D6" w14:paraId="62C58813" w14:textId="77777777">
      <w:tc>
        <w:tcPr>
          <w:tcW w:w="1458" w:type="dxa"/>
          <w:tcBorders>
            <w:top w:val="nil"/>
          </w:tcBorders>
        </w:tcPr>
        <w:p w14:paraId="51F37EFE" w14:textId="7F1F30E3" w:rsidR="00164C8A" w:rsidRPr="0048713B" w:rsidRDefault="00164C8A" w:rsidP="00575C0D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</w:t>
          </w:r>
          <w:r w:rsidR="00FE5367">
            <w:rPr>
              <w:rFonts w:ascii="Times New Roman" w:hAnsi="Times New Roman"/>
              <w:sz w:val="20"/>
            </w:rPr>
            <w:t>9</w:t>
          </w:r>
          <w:r w:rsidRPr="0048713B">
            <w:rPr>
              <w:rFonts w:ascii="Times New Roman" w:hAnsi="Times New Roman"/>
              <w:sz w:val="20"/>
            </w:rPr>
            <w:t>/</w:t>
          </w:r>
          <w:r w:rsidR="00FE5367">
            <w:rPr>
              <w:rFonts w:ascii="Times New Roman" w:hAnsi="Times New Roman"/>
              <w:sz w:val="20"/>
            </w:rPr>
            <w:t>26</w:t>
          </w:r>
          <w:r w:rsidRPr="0048713B">
            <w:rPr>
              <w:rFonts w:ascii="Times New Roman" w:hAnsi="Times New Roman"/>
              <w:sz w:val="20"/>
            </w:rPr>
            <w:t>/2</w:t>
          </w:r>
          <w:r w:rsidR="00231AA0">
            <w:rPr>
              <w:rFonts w:ascii="Times New Roman" w:hAnsi="Times New Roman"/>
              <w:sz w:val="20"/>
            </w:rPr>
            <w:t>5</w:t>
          </w:r>
        </w:p>
      </w:tc>
      <w:tc>
        <w:tcPr>
          <w:tcW w:w="5010" w:type="dxa"/>
        </w:tcPr>
        <w:p w14:paraId="055BC34C" w14:textId="4CB7E3CF" w:rsidR="00164C8A" w:rsidRPr="0048713B" w:rsidRDefault="00164C8A" w:rsidP="00575C0D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48713B">
            <w:rPr>
              <w:rFonts w:ascii="Times New Roman" w:hAnsi="Times New Roman"/>
              <w:sz w:val="20"/>
            </w:rPr>
            <w:t>Doc # 5.2.1 J</w:t>
          </w:r>
        </w:p>
      </w:tc>
      <w:tc>
        <w:tcPr>
          <w:tcW w:w="2910" w:type="dxa"/>
        </w:tcPr>
        <w:p w14:paraId="2C5FF91A" w14:textId="2DF4BF14" w:rsidR="00164C8A" w:rsidRPr="00C079D6" w:rsidRDefault="00164C8A" w:rsidP="00575C0D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Reviewer:</w:t>
          </w:r>
          <w:r>
            <w:rPr>
              <w:rFonts w:ascii="Times New Roman" w:hAnsi="Times New Roman"/>
              <w:sz w:val="20"/>
            </w:rPr>
            <w:t xml:space="preserve">  </w:t>
          </w:r>
          <w:r w:rsidR="00231AA0">
            <w:rPr>
              <w:rFonts w:ascii="Times New Roman" w:hAnsi="Times New Roman"/>
              <w:sz w:val="20"/>
            </w:rPr>
            <w:t>BJSH</w:t>
          </w:r>
        </w:p>
      </w:tc>
      <w:tc>
        <w:tcPr>
          <w:tcW w:w="1638" w:type="dxa"/>
        </w:tcPr>
        <w:p w14:paraId="78E420A6" w14:textId="212FB62F" w:rsidR="00164C8A" w:rsidRPr="00C079D6" w:rsidRDefault="00164C8A" w:rsidP="00575C0D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sion </w:t>
          </w:r>
          <w:r w:rsidR="00231AA0">
            <w:rPr>
              <w:rFonts w:ascii="Times New Roman" w:hAnsi="Times New Roman"/>
              <w:sz w:val="20"/>
            </w:rPr>
            <w:t>8</w:t>
          </w:r>
        </w:p>
      </w:tc>
    </w:tr>
  </w:tbl>
  <w:p w14:paraId="4F021FD6" w14:textId="211DDBA8" w:rsidR="00164C8A" w:rsidRPr="009318FC" w:rsidRDefault="00164C8A" w:rsidP="00264140">
    <w:pPr>
      <w:pStyle w:val="Footer"/>
      <w:jc w:val="right"/>
      <w:rPr>
        <w:rFonts w:ascii="Times New Roman" w:hAnsi="Times New Roman"/>
        <w:sz w:val="20"/>
      </w:rPr>
    </w:pPr>
    <w:r w:rsidRPr="00B67851">
      <w:rPr>
        <w:rFonts w:ascii="Times New Roman" w:hAnsi="Times New Roman"/>
        <w:sz w:val="20"/>
      </w:rPr>
      <w:t>© Pro-Cert 20</w:t>
    </w:r>
    <w:r>
      <w:rPr>
        <w:rFonts w:ascii="Times New Roman" w:hAnsi="Times New Roman"/>
        <w:sz w:val="20"/>
      </w:rPr>
      <w:t>2</w:t>
    </w:r>
    <w:r w:rsidR="00231AA0">
      <w:rPr>
        <w:rFonts w:ascii="Times New Roman" w:hAnsi="Times New Roman"/>
        <w:sz w:val="20"/>
      </w:rPr>
      <w:t>5</w:t>
    </w:r>
  </w:p>
  <w:p w14:paraId="45AB573D" w14:textId="77777777" w:rsidR="00164C8A" w:rsidRDefault="00164C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5010"/>
      <w:gridCol w:w="2910"/>
      <w:gridCol w:w="1638"/>
    </w:tblGrid>
    <w:tr w:rsidR="00164C8A" w:rsidRPr="00C079D6" w14:paraId="385E4DFF" w14:textId="77777777" w:rsidTr="00164C8A">
      <w:tc>
        <w:tcPr>
          <w:tcW w:w="1458" w:type="dxa"/>
          <w:tcBorders>
            <w:bottom w:val="nil"/>
          </w:tcBorders>
        </w:tcPr>
        <w:p w14:paraId="7AAD6A9C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5010" w:type="dxa"/>
        </w:tcPr>
        <w:p w14:paraId="69DFEEC9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rganic System Plan – Producer – Appendix J</w:t>
          </w:r>
        </w:p>
      </w:tc>
      <w:tc>
        <w:tcPr>
          <w:tcW w:w="2910" w:type="dxa"/>
        </w:tcPr>
        <w:p w14:paraId="4ED888A2" w14:textId="037E3EB0" w:rsidR="00164C8A" w:rsidRPr="00C079D6" w:rsidRDefault="00164C8A" w:rsidP="00F53815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 xml:space="preserve">Author:  </w:t>
          </w:r>
          <w:r w:rsidR="00FE5367">
            <w:rPr>
              <w:rFonts w:ascii="Times New Roman" w:hAnsi="Times New Roman"/>
              <w:sz w:val="20"/>
            </w:rPr>
            <w:t>AT &amp; CS</w:t>
          </w:r>
        </w:p>
      </w:tc>
      <w:tc>
        <w:tcPr>
          <w:tcW w:w="1638" w:type="dxa"/>
        </w:tcPr>
        <w:p w14:paraId="63FE931B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E5999">
            <w:rPr>
              <w:rFonts w:ascii="Times New Roman" w:hAnsi="Times New Roman"/>
              <w:sz w:val="20"/>
            </w:rPr>
            <w:t xml:space="preserve">Page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PAGE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5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  <w:r w:rsidRPr="002E5999">
            <w:rPr>
              <w:rFonts w:ascii="Times New Roman" w:hAnsi="Times New Roman"/>
              <w:sz w:val="20"/>
            </w:rPr>
            <w:t xml:space="preserve"> of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NUMPAGES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6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</w:p>
      </w:tc>
    </w:tr>
    <w:tr w:rsidR="00164C8A" w:rsidRPr="00C079D6" w14:paraId="22F78701" w14:textId="77777777" w:rsidTr="00164C8A">
      <w:tc>
        <w:tcPr>
          <w:tcW w:w="1458" w:type="dxa"/>
          <w:tcBorders>
            <w:top w:val="nil"/>
          </w:tcBorders>
        </w:tcPr>
        <w:p w14:paraId="14E30BA7" w14:textId="6327DC0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</w:t>
          </w:r>
          <w:r w:rsidR="00FE5367">
            <w:rPr>
              <w:rFonts w:ascii="Times New Roman" w:hAnsi="Times New Roman"/>
              <w:sz w:val="20"/>
            </w:rPr>
            <w:t>9</w:t>
          </w:r>
          <w:r w:rsidRPr="0048713B">
            <w:rPr>
              <w:rFonts w:ascii="Times New Roman" w:hAnsi="Times New Roman"/>
              <w:sz w:val="20"/>
            </w:rPr>
            <w:t>/</w:t>
          </w:r>
          <w:r w:rsidR="00FE5367">
            <w:rPr>
              <w:rFonts w:ascii="Times New Roman" w:hAnsi="Times New Roman"/>
              <w:sz w:val="20"/>
            </w:rPr>
            <w:t>26</w:t>
          </w:r>
          <w:r w:rsidRPr="0048713B">
            <w:rPr>
              <w:rFonts w:ascii="Times New Roman" w:hAnsi="Times New Roman"/>
              <w:sz w:val="20"/>
            </w:rPr>
            <w:t>/2</w:t>
          </w:r>
          <w:r w:rsidR="00FE5367">
            <w:rPr>
              <w:rFonts w:ascii="Times New Roman" w:hAnsi="Times New Roman"/>
              <w:sz w:val="20"/>
            </w:rPr>
            <w:t>5</w:t>
          </w:r>
        </w:p>
      </w:tc>
      <w:tc>
        <w:tcPr>
          <w:tcW w:w="5010" w:type="dxa"/>
        </w:tcPr>
        <w:p w14:paraId="6542BB3D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Doc #</w:t>
          </w:r>
          <w:r>
            <w:rPr>
              <w:rFonts w:ascii="Times New Roman" w:hAnsi="Times New Roman"/>
              <w:sz w:val="20"/>
            </w:rPr>
            <w:t xml:space="preserve"> 5.2.1 J</w:t>
          </w:r>
        </w:p>
      </w:tc>
      <w:tc>
        <w:tcPr>
          <w:tcW w:w="2910" w:type="dxa"/>
        </w:tcPr>
        <w:p w14:paraId="4C160E7E" w14:textId="1AEE76F0" w:rsidR="00164C8A" w:rsidRPr="00C079D6" w:rsidRDefault="00164C8A" w:rsidP="00F53815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Reviewer:</w:t>
          </w:r>
          <w:r>
            <w:rPr>
              <w:rFonts w:ascii="Times New Roman" w:hAnsi="Times New Roman"/>
              <w:sz w:val="20"/>
            </w:rPr>
            <w:t xml:space="preserve">  BJSH</w:t>
          </w:r>
        </w:p>
      </w:tc>
      <w:tc>
        <w:tcPr>
          <w:tcW w:w="1638" w:type="dxa"/>
        </w:tcPr>
        <w:p w14:paraId="0536D0DE" w14:textId="54C6428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sion </w:t>
          </w:r>
          <w:r w:rsidR="00FE5367">
            <w:rPr>
              <w:rFonts w:ascii="Times New Roman" w:hAnsi="Times New Roman"/>
              <w:sz w:val="20"/>
            </w:rPr>
            <w:t>8</w:t>
          </w:r>
        </w:p>
      </w:tc>
    </w:tr>
  </w:tbl>
  <w:p w14:paraId="74ADEBDC" w14:textId="61AA7DD0" w:rsidR="00164C8A" w:rsidRPr="00F53815" w:rsidRDefault="00164C8A" w:rsidP="00F53815">
    <w:pPr>
      <w:pStyle w:val="Footer"/>
      <w:jc w:val="right"/>
      <w:rPr>
        <w:rFonts w:ascii="Times New Roman" w:hAnsi="Times New Roman"/>
        <w:sz w:val="20"/>
      </w:rPr>
    </w:pPr>
    <w:r w:rsidRPr="00B67851">
      <w:rPr>
        <w:rFonts w:ascii="Times New Roman" w:hAnsi="Times New Roman"/>
        <w:sz w:val="20"/>
      </w:rPr>
      <w:t>© Pro-Cert 20</w:t>
    </w:r>
    <w:r>
      <w:rPr>
        <w:rFonts w:ascii="Times New Roman" w:hAnsi="Times New Roman"/>
        <w:sz w:val="20"/>
      </w:rPr>
      <w:t>2</w:t>
    </w:r>
    <w:r w:rsidR="00FE5367">
      <w:rPr>
        <w:rFonts w:ascii="Times New Roman" w:hAnsi="Times New Roman"/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7581"/>
      <w:gridCol w:w="4394"/>
      <w:gridCol w:w="1417"/>
    </w:tblGrid>
    <w:tr w:rsidR="00164C8A" w:rsidRPr="00C079D6" w14:paraId="48B52F9D" w14:textId="77777777" w:rsidTr="006274DF">
      <w:tc>
        <w:tcPr>
          <w:tcW w:w="1458" w:type="dxa"/>
          <w:tcBorders>
            <w:bottom w:val="nil"/>
          </w:tcBorders>
        </w:tcPr>
        <w:p w14:paraId="3051CCF2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7581" w:type="dxa"/>
        </w:tcPr>
        <w:p w14:paraId="4D301A6F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rganic System Plan – Producer – Appendix J</w:t>
          </w:r>
        </w:p>
      </w:tc>
      <w:tc>
        <w:tcPr>
          <w:tcW w:w="4394" w:type="dxa"/>
        </w:tcPr>
        <w:p w14:paraId="4972E8D8" w14:textId="438210AE" w:rsidR="00164C8A" w:rsidRPr="00C079D6" w:rsidRDefault="00164C8A" w:rsidP="00F53815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 xml:space="preserve">Author:  </w:t>
          </w:r>
          <w:r w:rsidR="00FE5367">
            <w:rPr>
              <w:rFonts w:ascii="Times New Roman" w:hAnsi="Times New Roman"/>
              <w:sz w:val="20"/>
            </w:rPr>
            <w:t>AT &amp; CS</w:t>
          </w:r>
        </w:p>
      </w:tc>
      <w:tc>
        <w:tcPr>
          <w:tcW w:w="1417" w:type="dxa"/>
        </w:tcPr>
        <w:p w14:paraId="585B7C1C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E5999">
            <w:rPr>
              <w:rFonts w:ascii="Times New Roman" w:hAnsi="Times New Roman"/>
              <w:sz w:val="20"/>
            </w:rPr>
            <w:t xml:space="preserve">Page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PAGE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6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  <w:r w:rsidRPr="002E5999">
            <w:rPr>
              <w:rFonts w:ascii="Times New Roman" w:hAnsi="Times New Roman"/>
              <w:sz w:val="20"/>
            </w:rPr>
            <w:t xml:space="preserve"> of </w:t>
          </w:r>
          <w:r w:rsidRPr="002E5999">
            <w:rPr>
              <w:rFonts w:ascii="Times New Roman" w:hAnsi="Times New Roman"/>
              <w:sz w:val="20"/>
            </w:rPr>
            <w:fldChar w:fldCharType="begin"/>
          </w:r>
          <w:r w:rsidRPr="002E5999">
            <w:rPr>
              <w:rFonts w:ascii="Times New Roman" w:hAnsi="Times New Roman"/>
              <w:sz w:val="20"/>
            </w:rPr>
            <w:instrText xml:space="preserve"> NUMPAGES </w:instrText>
          </w:r>
          <w:r w:rsidRPr="002E5999">
            <w:rPr>
              <w:rFonts w:ascii="Times New Roman" w:hAnsi="Times New Roman"/>
              <w:sz w:val="20"/>
            </w:rPr>
            <w:fldChar w:fldCharType="separate"/>
          </w:r>
          <w:r w:rsidR="001702C3">
            <w:rPr>
              <w:rFonts w:ascii="Times New Roman" w:hAnsi="Times New Roman"/>
              <w:noProof/>
              <w:sz w:val="20"/>
            </w:rPr>
            <w:t>6</w:t>
          </w:r>
          <w:r w:rsidRPr="002E5999">
            <w:rPr>
              <w:rFonts w:ascii="Times New Roman" w:hAnsi="Times New Roman"/>
              <w:sz w:val="20"/>
            </w:rPr>
            <w:fldChar w:fldCharType="end"/>
          </w:r>
        </w:p>
      </w:tc>
    </w:tr>
    <w:tr w:rsidR="00164C8A" w:rsidRPr="00C079D6" w14:paraId="5583B74F" w14:textId="77777777" w:rsidTr="006274DF">
      <w:tc>
        <w:tcPr>
          <w:tcW w:w="1458" w:type="dxa"/>
          <w:tcBorders>
            <w:top w:val="nil"/>
          </w:tcBorders>
        </w:tcPr>
        <w:p w14:paraId="69F07406" w14:textId="7AF0670B" w:rsidR="00164C8A" w:rsidRPr="0048713B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</w:t>
          </w:r>
          <w:r w:rsidR="00FE5367">
            <w:rPr>
              <w:rFonts w:ascii="Times New Roman" w:hAnsi="Times New Roman"/>
              <w:sz w:val="20"/>
            </w:rPr>
            <w:t>9</w:t>
          </w:r>
          <w:r w:rsidRPr="0048713B">
            <w:rPr>
              <w:rFonts w:ascii="Times New Roman" w:hAnsi="Times New Roman"/>
              <w:sz w:val="20"/>
            </w:rPr>
            <w:t>/</w:t>
          </w:r>
          <w:r w:rsidR="00FE5367">
            <w:rPr>
              <w:rFonts w:ascii="Times New Roman" w:hAnsi="Times New Roman"/>
              <w:sz w:val="20"/>
            </w:rPr>
            <w:t>26</w:t>
          </w:r>
          <w:r w:rsidRPr="0048713B">
            <w:rPr>
              <w:rFonts w:ascii="Times New Roman" w:hAnsi="Times New Roman"/>
              <w:sz w:val="20"/>
            </w:rPr>
            <w:t>/2</w:t>
          </w:r>
          <w:r w:rsidR="00FE5367">
            <w:rPr>
              <w:rFonts w:ascii="Times New Roman" w:hAnsi="Times New Roman"/>
              <w:sz w:val="20"/>
            </w:rPr>
            <w:t>5</w:t>
          </w:r>
        </w:p>
      </w:tc>
      <w:tc>
        <w:tcPr>
          <w:tcW w:w="7581" w:type="dxa"/>
        </w:tcPr>
        <w:p w14:paraId="489FE9CA" w14:textId="77777777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Doc #</w:t>
          </w:r>
          <w:r>
            <w:rPr>
              <w:rFonts w:ascii="Times New Roman" w:hAnsi="Times New Roman"/>
              <w:sz w:val="20"/>
            </w:rPr>
            <w:t xml:space="preserve"> 5.2.1 J</w:t>
          </w:r>
        </w:p>
      </w:tc>
      <w:tc>
        <w:tcPr>
          <w:tcW w:w="4394" w:type="dxa"/>
        </w:tcPr>
        <w:p w14:paraId="39D8BB88" w14:textId="7D6DD72A" w:rsidR="00164C8A" w:rsidRPr="00C079D6" w:rsidRDefault="00164C8A" w:rsidP="00F53815">
          <w:pPr>
            <w:pStyle w:val="Footer"/>
            <w:rPr>
              <w:rFonts w:ascii="Times New Roman" w:hAnsi="Times New Roman"/>
              <w:sz w:val="20"/>
            </w:rPr>
          </w:pPr>
          <w:r w:rsidRPr="00C079D6">
            <w:rPr>
              <w:rFonts w:ascii="Times New Roman" w:hAnsi="Times New Roman"/>
              <w:sz w:val="20"/>
            </w:rPr>
            <w:t>Reviewer:</w:t>
          </w:r>
          <w:r>
            <w:rPr>
              <w:rFonts w:ascii="Times New Roman" w:hAnsi="Times New Roman"/>
              <w:sz w:val="20"/>
            </w:rPr>
            <w:t xml:space="preserve">  BJSH</w:t>
          </w:r>
        </w:p>
      </w:tc>
      <w:tc>
        <w:tcPr>
          <w:tcW w:w="1417" w:type="dxa"/>
        </w:tcPr>
        <w:p w14:paraId="4A9F1F61" w14:textId="19D0C98A" w:rsidR="00164C8A" w:rsidRPr="00C079D6" w:rsidRDefault="00164C8A" w:rsidP="00F5381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sion </w:t>
          </w:r>
          <w:r w:rsidR="00FE5367">
            <w:rPr>
              <w:rFonts w:ascii="Times New Roman" w:hAnsi="Times New Roman"/>
              <w:sz w:val="20"/>
            </w:rPr>
            <w:t>8</w:t>
          </w:r>
        </w:p>
      </w:tc>
    </w:tr>
  </w:tbl>
  <w:p w14:paraId="391C4131" w14:textId="01DC925B" w:rsidR="00164C8A" w:rsidRPr="00F53815" w:rsidRDefault="00164C8A" w:rsidP="006274DF">
    <w:pPr>
      <w:pStyle w:val="Footer"/>
      <w:ind w:right="-909"/>
      <w:jc w:val="right"/>
      <w:rPr>
        <w:rFonts w:ascii="Times New Roman" w:hAnsi="Times New Roman"/>
        <w:sz w:val="20"/>
      </w:rPr>
    </w:pPr>
    <w:r w:rsidRPr="00B67851">
      <w:rPr>
        <w:rFonts w:ascii="Times New Roman" w:hAnsi="Times New Roman"/>
        <w:sz w:val="20"/>
      </w:rPr>
      <w:t>© Pro-Cert 20</w:t>
    </w:r>
    <w:r>
      <w:rPr>
        <w:rFonts w:ascii="Times New Roman" w:hAnsi="Times New Roman"/>
        <w:sz w:val="20"/>
      </w:rPr>
      <w:t>2</w:t>
    </w:r>
    <w:r w:rsidR="00FE5367">
      <w:rPr>
        <w:rFonts w:ascii="Times New Roman" w:hAnsi="Times New Roman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28B" w14:textId="77777777" w:rsidR="001F3608" w:rsidRDefault="001F3608">
      <w:r>
        <w:separator/>
      </w:r>
    </w:p>
  </w:footnote>
  <w:footnote w:type="continuationSeparator" w:id="0">
    <w:p w14:paraId="3F80480E" w14:textId="77777777" w:rsidR="001F3608" w:rsidRDefault="001F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ABC3" w14:textId="3987AE93" w:rsidR="00164C8A" w:rsidRDefault="00E92E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239D32" wp14:editId="2B06A8D5">
              <wp:simplePos x="0" y="0"/>
              <wp:positionH relativeFrom="column">
                <wp:posOffset>-43180</wp:posOffset>
              </wp:positionH>
              <wp:positionV relativeFrom="paragraph">
                <wp:posOffset>-52070</wp:posOffset>
              </wp:positionV>
              <wp:extent cx="6910070" cy="81153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0070" cy="811530"/>
                        <a:chOff x="652" y="368"/>
                        <a:chExt cx="10882" cy="1278"/>
                      </a:xfrm>
                    </wpg:grpSpPr>
                    <pic:pic xmlns:pic="http://schemas.openxmlformats.org/drawingml/2006/picture">
                      <pic:nvPicPr>
                        <pic:cNvPr id="2" name="Picture 2" descr="PRO-CE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" y="424"/>
                          <a:ext cx="3801" cy="1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O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" y="368"/>
                          <a:ext cx="1222" cy="12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SDA Organic 030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94" y="402"/>
                          <a:ext cx="1140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CA3E4" id="Group 5" o:spid="_x0000_s1026" style="position:absolute;margin-left:-3.4pt;margin-top:-4.1pt;width:544.1pt;height:63.9pt;z-index:-251658240" coordorigin="652,368" coordsize="10882,1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gAJw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ooAAAAAUmdodGxvbmcAAAJ5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o+wAAAAEAAACcAAAAoAAA&#10;AdQAASSAAAAo3wAYAAH/2P/gABBKRklGAAECAABIAEgAAP/tAAxBZG9iZV9DTQAC/+4ADkFkb2Jl&#10;AGSAAAAAAf/bAIQADAgICAkIDAkJDBELCgsRFQ8MDA8VGBMTFRMTGBEMDAwMDAwRDAwMDAwMDAwM&#10;DAwMDAwMDAwMDAwMDAwMDAwMDAENCwsNDg0QDg4QFA4ODhQUDg4ODhQRDAwMDAwREQwMDAwMDBEM&#10;DAwMDAwMDAwMDAwMDAwMDAwMDAwMDAwMDAwM/8AAEQgAoACc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NjYwMTI1NjdBOTE2NDBDMEQ5ODMwMjI3NzA4NDcyQUMiIGV4aWY6UGl4ZWxYRGltZW5z&#10;aW9uPSI2MzMiIGV4aWY6UGl4ZWxZRGltZW5zaW9uPSI2NTA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/+L/&#10;4klDQ19QUk9GSUxFAAMJ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L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/+L/4klDQ19QUk9GSUxFAAQJ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/+L/4klDQ19QUk9GSUxFAAUJ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A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/+L/4klDQ19QUk9GSUxF&#10;AAYJ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M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+L/4klDQ19QUk9GSUxFAAcJ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a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K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/+L/4klDQ19QUk9GSUxFAAgJ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KB8ElDQ19QUk9GSUxFAAk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/////////////////////////////////////////+vR&#10;//////////////////////////////////////////fp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1///&#10;////////////////////////////////////3a+Wt/T/////////////////////////////////&#10;////xYxop+f/////////////////////////////////////zJyJpOf/////////////////////&#10;////////////////+s67x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FvfX/////////////////////////////////////&#10;v5N6hcX////////////////////////////////////bkFs9Zaj2////////////////////////&#10;//////////68dTQAVJvr/////////////////////////////////9OUfkksTprs////////////&#10;////////////////////2NTKs35lbaX5////////////////////////////////////9MWur8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Xj4+Tm6O3x+f/////////////////////////////9sZSSkpWZnaOp&#10;srzQ7f//////////////////////////nVNHSU1RVmBziq/W/P//////////////////////////&#10;slYAGjVQbYuu0vf/////////////////////////////zW8+X3uZt9f5////////////////////&#10;////////////7p+DpsLh/////////////////////////////////////+PO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EAAAAAC/9sAhAABAQEBAQEBAQEBAQEBAQEBAQEBAQEBAQEBAQEB&#10;AQEBAQEBAQEBAQEBAQEBAgICAgICAgICAgIDAwMDAwMDAwMDAQEBAQEBAQEBAQECAgECAgMDAwMD&#10;AwMDAwMDAwMDAwMDAwMDAwMDAwMDAwMDAwMDAwMDAwMDAwMDAwMDAwMDAwP/wAAUCAKKAnkEAREA&#10;AhEBAxEBBBEA/90ABABQ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-CERT2" style="position:absolute;left:4219;top:424;width:380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">
                <v:imagedata r:id="rId4" o:title="PRO-CERT2"/>
              </v:shape>
              <v:shape id="Picture 3" o:spid="_x0000_s1028" type="#_x0000_t75" alt="COR Color" style="position:absolute;left:652;top:368;width:1222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">
                <v:imagedata r:id="rId5" o:title="COR Color"/>
              </v:shape>
              <v:shape id="Picture 4" o:spid="_x0000_s1029" type="#_x0000_t75" alt="USDA Organic 030509" style="position:absolute;left:10394;top:402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">
                <v:imagedata r:id="rId6" o:title="USDA Organic 03050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2D"/>
    <w:multiLevelType w:val="multilevel"/>
    <w:tmpl w:val="5A46B8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5E83C72"/>
    <w:multiLevelType w:val="hybridMultilevel"/>
    <w:tmpl w:val="F0D8232A"/>
    <w:lvl w:ilvl="0" w:tplc="E46EE23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2B4C"/>
    <w:multiLevelType w:val="multilevel"/>
    <w:tmpl w:val="7D28C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9D1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514B93"/>
    <w:multiLevelType w:val="multilevel"/>
    <w:tmpl w:val="2E2EF3E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3B08B4"/>
    <w:multiLevelType w:val="multilevel"/>
    <w:tmpl w:val="437A35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16572A5"/>
    <w:multiLevelType w:val="hybridMultilevel"/>
    <w:tmpl w:val="CA7EB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A4A73"/>
    <w:multiLevelType w:val="singleLevel"/>
    <w:tmpl w:val="DE5C2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E677F32"/>
    <w:multiLevelType w:val="multilevel"/>
    <w:tmpl w:val="0C5C7136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06B68D5"/>
    <w:multiLevelType w:val="multilevel"/>
    <w:tmpl w:val="14B6C8CE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22B8147F"/>
    <w:multiLevelType w:val="hybridMultilevel"/>
    <w:tmpl w:val="386A9494"/>
    <w:lvl w:ilvl="0" w:tplc="56DA84D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3C7841"/>
    <w:multiLevelType w:val="multilevel"/>
    <w:tmpl w:val="696815CC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D762DA"/>
    <w:multiLevelType w:val="hybridMultilevel"/>
    <w:tmpl w:val="5E4847C4"/>
    <w:lvl w:ilvl="0" w:tplc="6D86481A">
      <w:start w:val="1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E67B64"/>
    <w:multiLevelType w:val="singleLevel"/>
    <w:tmpl w:val="2294111C"/>
    <w:lvl w:ilvl="0">
      <w:start w:val="1"/>
      <w:numFmt w:val="lowerRoman"/>
      <w:lvlText w:val="%1."/>
      <w:lvlJc w:val="left"/>
      <w:pPr>
        <w:tabs>
          <w:tab w:val="num" w:pos="1755"/>
        </w:tabs>
        <w:ind w:left="1755" w:hanging="720"/>
      </w:pPr>
      <w:rPr>
        <w:rFonts w:hint="default"/>
      </w:rPr>
    </w:lvl>
  </w:abstractNum>
  <w:abstractNum w:abstractNumId="14" w15:restartNumberingAfterBreak="0">
    <w:nsid w:val="2E1341E1"/>
    <w:multiLevelType w:val="singleLevel"/>
    <w:tmpl w:val="5336D7B2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2F9C3E78"/>
    <w:multiLevelType w:val="hybridMultilevel"/>
    <w:tmpl w:val="80560080"/>
    <w:lvl w:ilvl="0" w:tplc="8C7CE3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3C0B5D"/>
    <w:multiLevelType w:val="multilevel"/>
    <w:tmpl w:val="29C8325A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52"/>
        </w:tabs>
        <w:ind w:left="652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44962AF"/>
    <w:multiLevelType w:val="multilevel"/>
    <w:tmpl w:val="5A6C56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4D31E9F"/>
    <w:multiLevelType w:val="singleLevel"/>
    <w:tmpl w:val="E2B604A2"/>
    <w:lvl w:ilvl="0">
      <w:start w:val="2"/>
      <w:numFmt w:val="bullet"/>
      <w:lvlText w:val="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</w:abstractNum>
  <w:abstractNum w:abstractNumId="19" w15:restartNumberingAfterBreak="0">
    <w:nsid w:val="454A7D96"/>
    <w:multiLevelType w:val="multilevel"/>
    <w:tmpl w:val="88D6119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82453D1"/>
    <w:multiLevelType w:val="multilevel"/>
    <w:tmpl w:val="619AC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84713C3"/>
    <w:multiLevelType w:val="multilevel"/>
    <w:tmpl w:val="B41E81BE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51197DB1"/>
    <w:multiLevelType w:val="hybridMultilevel"/>
    <w:tmpl w:val="1304E318"/>
    <w:lvl w:ilvl="0" w:tplc="A20670C8">
      <w:start w:val="8"/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844"/>
    <w:multiLevelType w:val="multilevel"/>
    <w:tmpl w:val="1E786634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24" w15:restartNumberingAfterBreak="0">
    <w:nsid w:val="54AC24FD"/>
    <w:multiLevelType w:val="singleLevel"/>
    <w:tmpl w:val="6504E204"/>
    <w:lvl w:ilvl="0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25" w15:restartNumberingAfterBreak="0">
    <w:nsid w:val="584177A8"/>
    <w:multiLevelType w:val="multilevel"/>
    <w:tmpl w:val="6CF2DF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58DE7FB2"/>
    <w:multiLevelType w:val="multilevel"/>
    <w:tmpl w:val="3A122B30"/>
    <w:lvl w:ilvl="0">
      <w:start w:val="6"/>
      <w:numFmt w:val="decimal"/>
      <w:lvlText w:val="%1.0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05"/>
        </w:tabs>
        <w:ind w:left="1605" w:hanging="8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88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45"/>
        </w:tabs>
        <w:ind w:left="3045" w:hanging="88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7" w15:restartNumberingAfterBreak="0">
    <w:nsid w:val="5BF51870"/>
    <w:multiLevelType w:val="hybridMultilevel"/>
    <w:tmpl w:val="7276714C"/>
    <w:lvl w:ilvl="0" w:tplc="E46EE23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F7569B"/>
    <w:multiLevelType w:val="hybridMultilevel"/>
    <w:tmpl w:val="D8E206B0"/>
    <w:lvl w:ilvl="0" w:tplc="9DDCA470">
      <w:start w:val="1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A7563"/>
    <w:multiLevelType w:val="multilevel"/>
    <w:tmpl w:val="21C4B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D97F80"/>
    <w:multiLevelType w:val="multilevel"/>
    <w:tmpl w:val="17BA7C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66146550"/>
    <w:multiLevelType w:val="multilevel"/>
    <w:tmpl w:val="0B3A0A8A"/>
    <w:lvl w:ilvl="0">
      <w:start w:val="16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6397016"/>
    <w:multiLevelType w:val="multilevel"/>
    <w:tmpl w:val="A8D815C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6FC2D70"/>
    <w:multiLevelType w:val="hybridMultilevel"/>
    <w:tmpl w:val="A5900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2EEB"/>
    <w:multiLevelType w:val="hybridMultilevel"/>
    <w:tmpl w:val="7AEC151E"/>
    <w:lvl w:ilvl="0" w:tplc="D842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001C3"/>
    <w:multiLevelType w:val="multilevel"/>
    <w:tmpl w:val="7C94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02338D8"/>
    <w:multiLevelType w:val="multilevel"/>
    <w:tmpl w:val="073E4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45535D3"/>
    <w:multiLevelType w:val="hybridMultilevel"/>
    <w:tmpl w:val="B9F4434C"/>
    <w:lvl w:ilvl="0" w:tplc="2F7ACE16">
      <w:start w:val="1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365AF9"/>
    <w:multiLevelType w:val="multilevel"/>
    <w:tmpl w:val="75326C0C"/>
    <w:lvl w:ilvl="0">
      <w:start w:val="1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B013306"/>
    <w:multiLevelType w:val="singleLevel"/>
    <w:tmpl w:val="57802D16"/>
    <w:lvl w:ilvl="0">
      <w:start w:val="1"/>
      <w:numFmt w:val="lowerRoman"/>
      <w:lvlText w:val="%1."/>
      <w:lvlJc w:val="left"/>
      <w:pPr>
        <w:tabs>
          <w:tab w:val="num" w:pos="1755"/>
        </w:tabs>
        <w:ind w:left="1755" w:hanging="720"/>
      </w:pPr>
      <w:rPr>
        <w:rFonts w:hint="default"/>
      </w:rPr>
    </w:lvl>
  </w:abstractNum>
  <w:abstractNum w:abstractNumId="40" w15:restartNumberingAfterBreak="0">
    <w:nsid w:val="7C2324F7"/>
    <w:multiLevelType w:val="multilevel"/>
    <w:tmpl w:val="A8B22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7C592EC8"/>
    <w:multiLevelType w:val="hybridMultilevel"/>
    <w:tmpl w:val="65B2DEEE"/>
    <w:lvl w:ilvl="0" w:tplc="22A467EC">
      <w:start w:val="6"/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60742">
    <w:abstractNumId w:val="14"/>
  </w:num>
  <w:num w:numId="2" w16cid:durableId="664668858">
    <w:abstractNumId w:val="7"/>
  </w:num>
  <w:num w:numId="3" w16cid:durableId="1762295556">
    <w:abstractNumId w:val="34"/>
  </w:num>
  <w:num w:numId="4" w16cid:durableId="1726876016">
    <w:abstractNumId w:val="25"/>
  </w:num>
  <w:num w:numId="5" w16cid:durableId="1318262956">
    <w:abstractNumId w:val="20"/>
  </w:num>
  <w:num w:numId="6" w16cid:durableId="1408767453">
    <w:abstractNumId w:val="17"/>
  </w:num>
  <w:num w:numId="7" w16cid:durableId="890504959">
    <w:abstractNumId w:val="18"/>
  </w:num>
  <w:num w:numId="8" w16cid:durableId="277879434">
    <w:abstractNumId w:val="30"/>
  </w:num>
  <w:num w:numId="9" w16cid:durableId="1227106463">
    <w:abstractNumId w:val="4"/>
  </w:num>
  <w:num w:numId="10" w16cid:durableId="655450584">
    <w:abstractNumId w:val="16"/>
  </w:num>
  <w:num w:numId="11" w16cid:durableId="321857209">
    <w:abstractNumId w:val="9"/>
  </w:num>
  <w:num w:numId="12" w16cid:durableId="913927394">
    <w:abstractNumId w:val="3"/>
  </w:num>
  <w:num w:numId="13" w16cid:durableId="1510097764">
    <w:abstractNumId w:val="38"/>
  </w:num>
  <w:num w:numId="14" w16cid:durableId="655765468">
    <w:abstractNumId w:val="24"/>
  </w:num>
  <w:num w:numId="15" w16cid:durableId="658192810">
    <w:abstractNumId w:val="13"/>
  </w:num>
  <w:num w:numId="16" w16cid:durableId="1905482832">
    <w:abstractNumId w:val="39"/>
  </w:num>
  <w:num w:numId="17" w16cid:durableId="1583559627">
    <w:abstractNumId w:val="19"/>
  </w:num>
  <w:num w:numId="18" w16cid:durableId="1221791849">
    <w:abstractNumId w:val="8"/>
  </w:num>
  <w:num w:numId="19" w16cid:durableId="1369183718">
    <w:abstractNumId w:val="32"/>
  </w:num>
  <w:num w:numId="20" w16cid:durableId="180171304">
    <w:abstractNumId w:val="21"/>
  </w:num>
  <w:num w:numId="21" w16cid:durableId="72707927">
    <w:abstractNumId w:val="11"/>
  </w:num>
  <w:num w:numId="22" w16cid:durableId="1887795992">
    <w:abstractNumId w:val="15"/>
  </w:num>
  <w:num w:numId="23" w16cid:durableId="1484076828">
    <w:abstractNumId w:val="10"/>
  </w:num>
  <w:num w:numId="24" w16cid:durableId="695428164">
    <w:abstractNumId w:val="27"/>
  </w:num>
  <w:num w:numId="25" w16cid:durableId="99767007">
    <w:abstractNumId w:val="1"/>
  </w:num>
  <w:num w:numId="26" w16cid:durableId="1907252961">
    <w:abstractNumId w:val="41"/>
  </w:num>
  <w:num w:numId="27" w16cid:durableId="1499887443">
    <w:abstractNumId w:val="22"/>
  </w:num>
  <w:num w:numId="28" w16cid:durableId="1508522651">
    <w:abstractNumId w:val="23"/>
  </w:num>
  <w:num w:numId="29" w16cid:durableId="1134182370">
    <w:abstractNumId w:val="31"/>
  </w:num>
  <w:num w:numId="30" w16cid:durableId="715084843">
    <w:abstractNumId w:val="26"/>
  </w:num>
  <w:num w:numId="31" w16cid:durableId="798455113">
    <w:abstractNumId w:val="28"/>
  </w:num>
  <w:num w:numId="32" w16cid:durableId="1926302420">
    <w:abstractNumId w:val="37"/>
  </w:num>
  <w:num w:numId="33" w16cid:durableId="2137023050">
    <w:abstractNumId w:val="12"/>
  </w:num>
  <w:num w:numId="34" w16cid:durableId="412776315">
    <w:abstractNumId w:val="35"/>
  </w:num>
  <w:num w:numId="35" w16cid:durableId="1218249316">
    <w:abstractNumId w:val="29"/>
  </w:num>
  <w:num w:numId="36" w16cid:durableId="231158742">
    <w:abstractNumId w:val="40"/>
  </w:num>
  <w:num w:numId="37" w16cid:durableId="76483473">
    <w:abstractNumId w:val="33"/>
  </w:num>
  <w:num w:numId="38" w16cid:durableId="1900287484">
    <w:abstractNumId w:val="6"/>
  </w:num>
  <w:num w:numId="39" w16cid:durableId="1433091518">
    <w:abstractNumId w:val="2"/>
  </w:num>
  <w:num w:numId="40" w16cid:durableId="1439249688">
    <w:abstractNumId w:val="36"/>
  </w:num>
  <w:num w:numId="41" w16cid:durableId="1972711378">
    <w:abstractNumId w:val="0"/>
  </w:num>
  <w:num w:numId="42" w16cid:durableId="1881626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vJC46yVjmVYNzCq17sVq86LgP+9/17Msu8jskdvxIHzy8N66UrZQkj0ZQZv78NL0s8hPzrYcIpVyvRcIQO2A==" w:salt="PoaY3d2Nj10N3ZyEaqPi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3"/>
    <w:rsid w:val="000149ED"/>
    <w:rsid w:val="0001510D"/>
    <w:rsid w:val="00021AD4"/>
    <w:rsid w:val="000227FD"/>
    <w:rsid w:val="000353C4"/>
    <w:rsid w:val="00037E77"/>
    <w:rsid w:val="000438CC"/>
    <w:rsid w:val="00043B36"/>
    <w:rsid w:val="00044611"/>
    <w:rsid w:val="00060641"/>
    <w:rsid w:val="000608F3"/>
    <w:rsid w:val="00063485"/>
    <w:rsid w:val="00063C0F"/>
    <w:rsid w:val="00071714"/>
    <w:rsid w:val="0007211A"/>
    <w:rsid w:val="00072D86"/>
    <w:rsid w:val="0007599F"/>
    <w:rsid w:val="00076F3C"/>
    <w:rsid w:val="00082C61"/>
    <w:rsid w:val="00083472"/>
    <w:rsid w:val="0009235C"/>
    <w:rsid w:val="00095058"/>
    <w:rsid w:val="00095552"/>
    <w:rsid w:val="000A4BA9"/>
    <w:rsid w:val="000B425A"/>
    <w:rsid w:val="000B49FE"/>
    <w:rsid w:val="000B6323"/>
    <w:rsid w:val="000C05B2"/>
    <w:rsid w:val="000C51E5"/>
    <w:rsid w:val="000D3704"/>
    <w:rsid w:val="000E06DE"/>
    <w:rsid w:val="000E411C"/>
    <w:rsid w:val="000E7340"/>
    <w:rsid w:val="000F36A6"/>
    <w:rsid w:val="000F5783"/>
    <w:rsid w:val="00120479"/>
    <w:rsid w:val="00121A0B"/>
    <w:rsid w:val="001479B6"/>
    <w:rsid w:val="00150AE6"/>
    <w:rsid w:val="001555E8"/>
    <w:rsid w:val="00164C8A"/>
    <w:rsid w:val="00167F89"/>
    <w:rsid w:val="001702C3"/>
    <w:rsid w:val="001771B9"/>
    <w:rsid w:val="00180B5D"/>
    <w:rsid w:val="001819FB"/>
    <w:rsid w:val="001857CD"/>
    <w:rsid w:val="00187D31"/>
    <w:rsid w:val="001926F2"/>
    <w:rsid w:val="001A76CC"/>
    <w:rsid w:val="001B59D4"/>
    <w:rsid w:val="001C7544"/>
    <w:rsid w:val="001D697C"/>
    <w:rsid w:val="001E1ED9"/>
    <w:rsid w:val="001E27F1"/>
    <w:rsid w:val="001E6BE1"/>
    <w:rsid w:val="001E7C72"/>
    <w:rsid w:val="001F3608"/>
    <w:rsid w:val="001F52B7"/>
    <w:rsid w:val="001F755A"/>
    <w:rsid w:val="0020553D"/>
    <w:rsid w:val="0021097A"/>
    <w:rsid w:val="002274C2"/>
    <w:rsid w:val="00231AA0"/>
    <w:rsid w:val="00237E68"/>
    <w:rsid w:val="00257251"/>
    <w:rsid w:val="00264140"/>
    <w:rsid w:val="00265E8A"/>
    <w:rsid w:val="0027656E"/>
    <w:rsid w:val="002812CF"/>
    <w:rsid w:val="00285E59"/>
    <w:rsid w:val="002906DD"/>
    <w:rsid w:val="002922D1"/>
    <w:rsid w:val="00296345"/>
    <w:rsid w:val="00296F9A"/>
    <w:rsid w:val="00297542"/>
    <w:rsid w:val="002C293B"/>
    <w:rsid w:val="002D5665"/>
    <w:rsid w:val="002D7235"/>
    <w:rsid w:val="002E1F90"/>
    <w:rsid w:val="002E5999"/>
    <w:rsid w:val="002F0D9C"/>
    <w:rsid w:val="002F0EC2"/>
    <w:rsid w:val="002F4ECE"/>
    <w:rsid w:val="00302C65"/>
    <w:rsid w:val="0030546C"/>
    <w:rsid w:val="00305A9A"/>
    <w:rsid w:val="00306CE9"/>
    <w:rsid w:val="0030759D"/>
    <w:rsid w:val="00340AB5"/>
    <w:rsid w:val="00360009"/>
    <w:rsid w:val="00363746"/>
    <w:rsid w:val="003734EF"/>
    <w:rsid w:val="003757A8"/>
    <w:rsid w:val="0038748D"/>
    <w:rsid w:val="003924EF"/>
    <w:rsid w:val="003B3685"/>
    <w:rsid w:val="003C3962"/>
    <w:rsid w:val="003D5151"/>
    <w:rsid w:val="003E6647"/>
    <w:rsid w:val="00400C77"/>
    <w:rsid w:val="00403243"/>
    <w:rsid w:val="00404894"/>
    <w:rsid w:val="0040791D"/>
    <w:rsid w:val="00407C8C"/>
    <w:rsid w:val="00412841"/>
    <w:rsid w:val="004179A7"/>
    <w:rsid w:val="004254E9"/>
    <w:rsid w:val="00432368"/>
    <w:rsid w:val="00435852"/>
    <w:rsid w:val="00437790"/>
    <w:rsid w:val="004378B3"/>
    <w:rsid w:val="0045116B"/>
    <w:rsid w:val="00461D67"/>
    <w:rsid w:val="00462410"/>
    <w:rsid w:val="00473FE9"/>
    <w:rsid w:val="00475F28"/>
    <w:rsid w:val="00476D5A"/>
    <w:rsid w:val="00484931"/>
    <w:rsid w:val="004856B5"/>
    <w:rsid w:val="0048713B"/>
    <w:rsid w:val="00494118"/>
    <w:rsid w:val="004977E3"/>
    <w:rsid w:val="004A115F"/>
    <w:rsid w:val="004C1F29"/>
    <w:rsid w:val="004C413C"/>
    <w:rsid w:val="004C4BC4"/>
    <w:rsid w:val="004D44A0"/>
    <w:rsid w:val="004D7260"/>
    <w:rsid w:val="004D7B0D"/>
    <w:rsid w:val="004E1BD7"/>
    <w:rsid w:val="004E5E96"/>
    <w:rsid w:val="004E7C43"/>
    <w:rsid w:val="004F6832"/>
    <w:rsid w:val="00500D9D"/>
    <w:rsid w:val="00516A5E"/>
    <w:rsid w:val="00526D52"/>
    <w:rsid w:val="00530006"/>
    <w:rsid w:val="005316FF"/>
    <w:rsid w:val="005325A9"/>
    <w:rsid w:val="00552DE8"/>
    <w:rsid w:val="00557736"/>
    <w:rsid w:val="00563AA1"/>
    <w:rsid w:val="00567432"/>
    <w:rsid w:val="00570B3C"/>
    <w:rsid w:val="00571546"/>
    <w:rsid w:val="00571A04"/>
    <w:rsid w:val="00571F49"/>
    <w:rsid w:val="00575C0D"/>
    <w:rsid w:val="00582640"/>
    <w:rsid w:val="0059467C"/>
    <w:rsid w:val="00597DB5"/>
    <w:rsid w:val="005A09C9"/>
    <w:rsid w:val="005A65AC"/>
    <w:rsid w:val="005A7B72"/>
    <w:rsid w:val="005B0965"/>
    <w:rsid w:val="005D110C"/>
    <w:rsid w:val="005D1C9C"/>
    <w:rsid w:val="005E2491"/>
    <w:rsid w:val="005F1F73"/>
    <w:rsid w:val="005F2B5E"/>
    <w:rsid w:val="005F381F"/>
    <w:rsid w:val="0060512E"/>
    <w:rsid w:val="0060655A"/>
    <w:rsid w:val="00614581"/>
    <w:rsid w:val="00616495"/>
    <w:rsid w:val="00623980"/>
    <w:rsid w:val="006274DF"/>
    <w:rsid w:val="00627799"/>
    <w:rsid w:val="00631A69"/>
    <w:rsid w:val="0063533A"/>
    <w:rsid w:val="00636027"/>
    <w:rsid w:val="006438A7"/>
    <w:rsid w:val="0064630D"/>
    <w:rsid w:val="00653026"/>
    <w:rsid w:val="00656690"/>
    <w:rsid w:val="006568C2"/>
    <w:rsid w:val="00662892"/>
    <w:rsid w:val="00671485"/>
    <w:rsid w:val="00671CC3"/>
    <w:rsid w:val="0068386C"/>
    <w:rsid w:val="00690E4C"/>
    <w:rsid w:val="0069307A"/>
    <w:rsid w:val="006B44DD"/>
    <w:rsid w:val="006B56FB"/>
    <w:rsid w:val="006B5D16"/>
    <w:rsid w:val="006B78C9"/>
    <w:rsid w:val="006C5C7D"/>
    <w:rsid w:val="006E7146"/>
    <w:rsid w:val="006F226E"/>
    <w:rsid w:val="00707CD8"/>
    <w:rsid w:val="00712952"/>
    <w:rsid w:val="007264E9"/>
    <w:rsid w:val="00731223"/>
    <w:rsid w:val="0073766E"/>
    <w:rsid w:val="00770966"/>
    <w:rsid w:val="00771E98"/>
    <w:rsid w:val="007741A4"/>
    <w:rsid w:val="0078484C"/>
    <w:rsid w:val="007924C4"/>
    <w:rsid w:val="0079380E"/>
    <w:rsid w:val="00795C42"/>
    <w:rsid w:val="007C00D6"/>
    <w:rsid w:val="007C0D86"/>
    <w:rsid w:val="007C760B"/>
    <w:rsid w:val="007D2509"/>
    <w:rsid w:val="007E5EDD"/>
    <w:rsid w:val="007E741C"/>
    <w:rsid w:val="0080368B"/>
    <w:rsid w:val="0080463C"/>
    <w:rsid w:val="0080568C"/>
    <w:rsid w:val="00805859"/>
    <w:rsid w:val="008218F0"/>
    <w:rsid w:val="00826C49"/>
    <w:rsid w:val="008345FA"/>
    <w:rsid w:val="008358D7"/>
    <w:rsid w:val="008422D4"/>
    <w:rsid w:val="00845E1F"/>
    <w:rsid w:val="008732CE"/>
    <w:rsid w:val="008749BB"/>
    <w:rsid w:val="008845EB"/>
    <w:rsid w:val="00896CA5"/>
    <w:rsid w:val="00896CDB"/>
    <w:rsid w:val="008A1916"/>
    <w:rsid w:val="008A51A7"/>
    <w:rsid w:val="008B35AC"/>
    <w:rsid w:val="008D1C6A"/>
    <w:rsid w:val="008E0A68"/>
    <w:rsid w:val="008E0F76"/>
    <w:rsid w:val="00900F07"/>
    <w:rsid w:val="009078F2"/>
    <w:rsid w:val="009121F8"/>
    <w:rsid w:val="00912813"/>
    <w:rsid w:val="009162AF"/>
    <w:rsid w:val="0092192C"/>
    <w:rsid w:val="00922524"/>
    <w:rsid w:val="00937978"/>
    <w:rsid w:val="00952324"/>
    <w:rsid w:val="00952961"/>
    <w:rsid w:val="0097431D"/>
    <w:rsid w:val="00976B8C"/>
    <w:rsid w:val="009969A6"/>
    <w:rsid w:val="009A5F1E"/>
    <w:rsid w:val="009C4119"/>
    <w:rsid w:val="009D1FA2"/>
    <w:rsid w:val="009D591F"/>
    <w:rsid w:val="009E33AC"/>
    <w:rsid w:val="009E5FF2"/>
    <w:rsid w:val="009F5B84"/>
    <w:rsid w:val="009F6388"/>
    <w:rsid w:val="00A13B2A"/>
    <w:rsid w:val="00A17E3B"/>
    <w:rsid w:val="00A34282"/>
    <w:rsid w:val="00A36F5D"/>
    <w:rsid w:val="00A64A7C"/>
    <w:rsid w:val="00A76362"/>
    <w:rsid w:val="00A80935"/>
    <w:rsid w:val="00A83827"/>
    <w:rsid w:val="00A9230C"/>
    <w:rsid w:val="00A93491"/>
    <w:rsid w:val="00AA1C12"/>
    <w:rsid w:val="00AB2C75"/>
    <w:rsid w:val="00AB48D3"/>
    <w:rsid w:val="00AC42E2"/>
    <w:rsid w:val="00AD3668"/>
    <w:rsid w:val="00AD62F5"/>
    <w:rsid w:val="00AE6A0F"/>
    <w:rsid w:val="00AF0289"/>
    <w:rsid w:val="00B24593"/>
    <w:rsid w:val="00B43872"/>
    <w:rsid w:val="00B518AC"/>
    <w:rsid w:val="00B5361E"/>
    <w:rsid w:val="00B54CEC"/>
    <w:rsid w:val="00B55FBF"/>
    <w:rsid w:val="00B6209A"/>
    <w:rsid w:val="00B63832"/>
    <w:rsid w:val="00B735B8"/>
    <w:rsid w:val="00B73B9B"/>
    <w:rsid w:val="00B761E1"/>
    <w:rsid w:val="00B9490E"/>
    <w:rsid w:val="00BA083E"/>
    <w:rsid w:val="00BB02EF"/>
    <w:rsid w:val="00BB3662"/>
    <w:rsid w:val="00BB72AE"/>
    <w:rsid w:val="00BC0225"/>
    <w:rsid w:val="00BC03D9"/>
    <w:rsid w:val="00BC1F2F"/>
    <w:rsid w:val="00BC3BE6"/>
    <w:rsid w:val="00BC4178"/>
    <w:rsid w:val="00BC538E"/>
    <w:rsid w:val="00BC5E28"/>
    <w:rsid w:val="00BD0AA8"/>
    <w:rsid w:val="00BE2969"/>
    <w:rsid w:val="00BE44C8"/>
    <w:rsid w:val="00BF7C03"/>
    <w:rsid w:val="00C02A17"/>
    <w:rsid w:val="00C035C2"/>
    <w:rsid w:val="00C057ED"/>
    <w:rsid w:val="00C079D6"/>
    <w:rsid w:val="00C14252"/>
    <w:rsid w:val="00C200A6"/>
    <w:rsid w:val="00C239FC"/>
    <w:rsid w:val="00C23B8F"/>
    <w:rsid w:val="00C2531B"/>
    <w:rsid w:val="00C33B83"/>
    <w:rsid w:val="00C44819"/>
    <w:rsid w:val="00C47EAF"/>
    <w:rsid w:val="00C530BD"/>
    <w:rsid w:val="00C54D10"/>
    <w:rsid w:val="00C63520"/>
    <w:rsid w:val="00C65C6B"/>
    <w:rsid w:val="00C70536"/>
    <w:rsid w:val="00C7639C"/>
    <w:rsid w:val="00C803D6"/>
    <w:rsid w:val="00C86BAA"/>
    <w:rsid w:val="00C9665F"/>
    <w:rsid w:val="00CA00CD"/>
    <w:rsid w:val="00CA25F9"/>
    <w:rsid w:val="00CB2E8A"/>
    <w:rsid w:val="00CB5525"/>
    <w:rsid w:val="00CC638C"/>
    <w:rsid w:val="00CD374E"/>
    <w:rsid w:val="00CE6658"/>
    <w:rsid w:val="00CF07CA"/>
    <w:rsid w:val="00CF3E7C"/>
    <w:rsid w:val="00D06533"/>
    <w:rsid w:val="00D14BE6"/>
    <w:rsid w:val="00D15BEB"/>
    <w:rsid w:val="00D3572A"/>
    <w:rsid w:val="00D45892"/>
    <w:rsid w:val="00D61ADA"/>
    <w:rsid w:val="00D70344"/>
    <w:rsid w:val="00D72ACA"/>
    <w:rsid w:val="00D8415E"/>
    <w:rsid w:val="00DB115D"/>
    <w:rsid w:val="00DC1903"/>
    <w:rsid w:val="00DD2595"/>
    <w:rsid w:val="00DD268A"/>
    <w:rsid w:val="00DD3D3E"/>
    <w:rsid w:val="00DD5FDD"/>
    <w:rsid w:val="00DE155F"/>
    <w:rsid w:val="00DF11E1"/>
    <w:rsid w:val="00DF50A7"/>
    <w:rsid w:val="00DF7417"/>
    <w:rsid w:val="00E0045E"/>
    <w:rsid w:val="00E06AD6"/>
    <w:rsid w:val="00E13CE9"/>
    <w:rsid w:val="00E416A6"/>
    <w:rsid w:val="00E43D0E"/>
    <w:rsid w:val="00E46585"/>
    <w:rsid w:val="00E471AA"/>
    <w:rsid w:val="00E649AB"/>
    <w:rsid w:val="00E92E11"/>
    <w:rsid w:val="00EA53BD"/>
    <w:rsid w:val="00EA54B0"/>
    <w:rsid w:val="00EA59A7"/>
    <w:rsid w:val="00EC23A9"/>
    <w:rsid w:val="00EC32F8"/>
    <w:rsid w:val="00EC679D"/>
    <w:rsid w:val="00EC736E"/>
    <w:rsid w:val="00EC7C0D"/>
    <w:rsid w:val="00ED32FA"/>
    <w:rsid w:val="00ED6165"/>
    <w:rsid w:val="00ED6A57"/>
    <w:rsid w:val="00EE0050"/>
    <w:rsid w:val="00EE6679"/>
    <w:rsid w:val="00EF06E4"/>
    <w:rsid w:val="00EF3F78"/>
    <w:rsid w:val="00F0656C"/>
    <w:rsid w:val="00F10FE6"/>
    <w:rsid w:val="00F13DAF"/>
    <w:rsid w:val="00F238B2"/>
    <w:rsid w:val="00F53815"/>
    <w:rsid w:val="00F574ED"/>
    <w:rsid w:val="00F64C98"/>
    <w:rsid w:val="00F725E2"/>
    <w:rsid w:val="00F8149D"/>
    <w:rsid w:val="00F85DBD"/>
    <w:rsid w:val="00FA0B13"/>
    <w:rsid w:val="00FA764F"/>
    <w:rsid w:val="00FA7705"/>
    <w:rsid w:val="00FA7D4E"/>
    <w:rsid w:val="00FC2B3C"/>
    <w:rsid w:val="00FC3711"/>
    <w:rsid w:val="00FC7287"/>
    <w:rsid w:val="00FD1CE3"/>
    <w:rsid w:val="00FD6041"/>
    <w:rsid w:val="00FE25D5"/>
    <w:rsid w:val="00FE2E43"/>
    <w:rsid w:val="00FE4B34"/>
    <w:rsid w:val="00FE536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C87EB"/>
  <w15:docId w15:val="{FF21CE83-665D-4553-AA79-CF112735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FA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41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E7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9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5C0D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75C0D"/>
  </w:style>
  <w:style w:type="table" w:styleId="TableGrid">
    <w:name w:val="Table Grid"/>
    <w:basedOn w:val="TableNormal"/>
    <w:rsid w:val="009C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E741C"/>
    <w:pPr>
      <w:spacing w:after="120" w:line="480" w:lineRule="auto"/>
      <w:ind w:left="283"/>
    </w:pPr>
  </w:style>
  <w:style w:type="paragraph" w:styleId="BodyText2">
    <w:name w:val="Body Text 2"/>
    <w:basedOn w:val="Normal"/>
    <w:rsid w:val="007E741C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9969A6"/>
    <w:rPr>
      <w:rFonts w:ascii="Times New Roman" w:hAnsi="Times New Roman"/>
      <w:b/>
      <w:lang w:eastAsia="en-CA"/>
    </w:rPr>
  </w:style>
  <w:style w:type="character" w:styleId="Hyperlink">
    <w:name w:val="Hyperlink"/>
    <w:rsid w:val="009969A6"/>
    <w:rPr>
      <w:color w:val="0000FF"/>
      <w:u w:val="single"/>
    </w:rPr>
  </w:style>
  <w:style w:type="character" w:styleId="FollowedHyperlink">
    <w:name w:val="FollowedHyperlink"/>
    <w:rsid w:val="007C00D6"/>
    <w:rPr>
      <w:color w:val="800080"/>
      <w:u w:val="single"/>
    </w:rPr>
  </w:style>
  <w:style w:type="paragraph" w:styleId="BodyTextIndent">
    <w:name w:val="Body Text Indent"/>
    <w:basedOn w:val="Normal"/>
    <w:rsid w:val="007C0D86"/>
    <w:pPr>
      <w:spacing w:after="120"/>
      <w:ind w:left="283"/>
    </w:pPr>
  </w:style>
  <w:style w:type="character" w:customStyle="1" w:styleId="BodyTextChar">
    <w:name w:val="Body Text Char"/>
    <w:link w:val="BodyText"/>
    <w:rsid w:val="00EE6679"/>
    <w:rPr>
      <w:rFonts w:ascii="CG Times" w:hAnsi="CG Times"/>
      <w:sz w:val="24"/>
      <w:lang w:val="en-US" w:eastAsia="en-US"/>
    </w:rPr>
  </w:style>
  <w:style w:type="paragraph" w:styleId="NoSpacing">
    <w:name w:val="No Spacing"/>
    <w:uiPriority w:val="1"/>
    <w:qFormat/>
    <w:rsid w:val="00473FE9"/>
    <w:rPr>
      <w:rFonts w:ascii="CG Times" w:hAnsi="CG Times"/>
      <w:sz w:val="24"/>
      <w:lang w:val="en-US" w:eastAsia="en-US"/>
    </w:rPr>
  </w:style>
  <w:style w:type="paragraph" w:styleId="Revision">
    <w:name w:val="Revision"/>
    <w:hidden/>
    <w:uiPriority w:val="99"/>
    <w:semiHidden/>
    <w:rsid w:val="00037E77"/>
    <w:rPr>
      <w:rFonts w:ascii="CG Times" w:hAnsi="CG Times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606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06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064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0641"/>
    <w:rPr>
      <w:rFonts w:ascii="CG Times" w:hAnsi="CG 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978c0-4b50-4f60-a6fe-5a121b8a505e">
      <Terms xmlns="http://schemas.microsoft.com/office/infopath/2007/PartnerControls"/>
    </lcf76f155ced4ddcb4097134ff3c332f>
    <TaxCatchAll xmlns="a7ed5773-3e14-45ac-824a-4306048fa4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53F1D401D2A4B847C0ECD986D9993" ma:contentTypeVersion="12" ma:contentTypeDescription="Create a new document." ma:contentTypeScope="" ma:versionID="947873eaf11b7c383484f030abad39a2">
  <xsd:schema xmlns:xsd="http://www.w3.org/2001/XMLSchema" xmlns:xs="http://www.w3.org/2001/XMLSchema" xmlns:p="http://schemas.microsoft.com/office/2006/metadata/properties" xmlns:ns2="41b978c0-4b50-4f60-a6fe-5a121b8a505e" xmlns:ns3="a7ed5773-3e14-45ac-824a-4306048fa40c" targetNamespace="http://schemas.microsoft.com/office/2006/metadata/properties" ma:root="true" ma:fieldsID="5be057ff534048fc1395f4f6f8fc3e33" ns2:_="" ns3:_="">
    <xsd:import namespace="41b978c0-4b50-4f60-a6fe-5a121b8a505e"/>
    <xsd:import namespace="a7ed5773-3e14-45ac-824a-4306048fa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78c0-4b50-4f60-a6fe-5a121b8a5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e54d12-150e-42ac-b74f-c3b72a44d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5773-3e14-45ac-824a-4306048fa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5eed9a-d099-42bc-aa1a-594086eeb659}" ma:internalName="TaxCatchAll" ma:showField="CatchAllData" ma:web="a7ed5773-3e14-45ac-824a-4306048fa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EF1C-93E2-49A8-917F-BB27F3E43A60}">
  <ds:schemaRefs>
    <ds:schemaRef ds:uri="http://schemas.microsoft.com/office/2006/metadata/properties"/>
    <ds:schemaRef ds:uri="http://schemas.microsoft.com/office/infopath/2007/PartnerControls"/>
    <ds:schemaRef ds:uri="b36f126c-a511-4b59-8e21-ae99259232c6"/>
  </ds:schemaRefs>
</ds:datastoreItem>
</file>

<file path=customXml/itemProps2.xml><?xml version="1.0" encoding="utf-8"?>
<ds:datastoreItem xmlns:ds="http://schemas.openxmlformats.org/officeDocument/2006/customXml" ds:itemID="{993A6BB5-DD4A-4175-902E-56516E6F1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17A31-ADC7-44E4-89DE-FB62A2A31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10A46-B48C-44B8-932F-AE624232C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J Grower Groups</vt:lpstr>
    </vt:vector>
  </TitlesOfParts>
  <Company>darWall and Pro-Cert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J Grower Groups</dc:title>
  <dc:subject/>
  <dc:creator>Pro-Cert Organic Systems Ltd.</dc:creator>
  <cp:keywords/>
  <cp:lastModifiedBy>Byron Hamm</cp:lastModifiedBy>
  <cp:revision>5</cp:revision>
  <cp:lastPrinted>2025-09-26T23:30:00Z</cp:lastPrinted>
  <dcterms:created xsi:type="dcterms:W3CDTF">2025-09-26T23:22:00Z</dcterms:created>
  <dcterms:modified xsi:type="dcterms:W3CDTF">2025-09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3F1D401D2A4B847C0ECD986D9993</vt:lpwstr>
  </property>
  <property fmtid="{D5CDD505-2E9C-101B-9397-08002B2CF9AE}" pid="3" name="Order">
    <vt:r8>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